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258B" w14:textId="77777777" w:rsidR="00452E6A" w:rsidRPr="00DB36FE" w:rsidRDefault="00452E6A" w:rsidP="00452E6A">
      <w:pPr>
        <w:rPr>
          <w:sz w:val="20"/>
          <w:szCs w:val="20"/>
          <w:lang w:val="en-US"/>
        </w:rPr>
      </w:pPr>
    </w:p>
    <w:p w14:paraId="2E0F3F55" w14:textId="77777777" w:rsidR="00452E6A" w:rsidRPr="00DB36FE" w:rsidRDefault="00452E6A" w:rsidP="00452E6A"/>
    <w:p w14:paraId="19FD60B2" w14:textId="77777777" w:rsidR="00452E6A" w:rsidRPr="00DB36FE" w:rsidRDefault="00452E6A" w:rsidP="00452E6A">
      <w:pPr>
        <w:spacing w:line="360" w:lineRule="auto"/>
        <w:jc w:val="center"/>
        <w:rPr>
          <w:b/>
        </w:rPr>
      </w:pPr>
      <w:r w:rsidRPr="00DB36FE">
        <w:rPr>
          <w:b/>
        </w:rPr>
        <w:t xml:space="preserve">PARAIŠKA </w:t>
      </w:r>
    </w:p>
    <w:p w14:paraId="287344B6" w14:textId="77777777" w:rsidR="00452E6A" w:rsidRPr="00DB36FE" w:rsidRDefault="00452E6A" w:rsidP="00452E6A">
      <w:pPr>
        <w:spacing w:line="360" w:lineRule="auto"/>
        <w:jc w:val="center"/>
        <w:rPr>
          <w:b/>
        </w:rPr>
      </w:pPr>
      <w:r w:rsidRPr="00DB36FE">
        <w:rPr>
          <w:b/>
        </w:rPr>
        <w:t xml:space="preserve">TARŠOS LEIDIMUI </w:t>
      </w:r>
      <w:r w:rsidR="00DE6F57">
        <w:rPr>
          <w:b/>
        </w:rPr>
        <w:t>NR. TL-V.7-40/2016 PAKEISTI</w:t>
      </w:r>
    </w:p>
    <w:p w14:paraId="691FCEDC" w14:textId="77777777" w:rsidR="00452E6A" w:rsidRPr="00DB36FE" w:rsidRDefault="00452E6A" w:rsidP="00452E6A"/>
    <w:p w14:paraId="044FB879" w14:textId="77777777" w:rsidR="00452E6A" w:rsidRPr="00DB36FE" w:rsidRDefault="00452E6A" w:rsidP="00452E6A">
      <w:pPr>
        <w:rPr>
          <w:sz w:val="20"/>
          <w:szCs w:val="20"/>
        </w:rPr>
      </w:pPr>
    </w:p>
    <w:p w14:paraId="0164B8AD" w14:textId="77777777" w:rsidR="00452E6A" w:rsidRPr="00DB36FE" w:rsidRDefault="00452E6A" w:rsidP="00452E6A">
      <w:pPr>
        <w:rPr>
          <w:b/>
          <w:u w:val="single"/>
        </w:rPr>
      </w:pPr>
      <w:r w:rsidRPr="00DB36FE">
        <w:rPr>
          <w:sz w:val="20"/>
          <w:szCs w:val="20"/>
        </w:rPr>
        <w:tab/>
      </w:r>
      <w:r w:rsidRPr="00DB36FE">
        <w:rPr>
          <w:sz w:val="20"/>
          <w:szCs w:val="20"/>
        </w:rPr>
        <w:tab/>
      </w:r>
      <w:r w:rsidRPr="00DB36FE">
        <w:rPr>
          <w:sz w:val="20"/>
          <w:szCs w:val="20"/>
        </w:rPr>
        <w:tab/>
      </w:r>
      <w:r w:rsidRPr="00DB36FE">
        <w:rPr>
          <w:sz w:val="20"/>
          <w:szCs w:val="20"/>
        </w:rPr>
        <w:tab/>
      </w:r>
      <w:r w:rsidRPr="00DB36FE">
        <w:rPr>
          <w:b/>
          <w:sz w:val="20"/>
          <w:szCs w:val="20"/>
        </w:rPr>
        <w:tab/>
        <w:t xml:space="preserve">   </w:t>
      </w:r>
      <w:r w:rsidRPr="00DB36FE">
        <w:rPr>
          <w:b/>
          <w:u w:val="single"/>
        </w:rPr>
        <w:t xml:space="preserve">3 0 </w:t>
      </w:r>
      <w:r w:rsidR="00DE6F57">
        <w:rPr>
          <w:b/>
          <w:u w:val="single"/>
        </w:rPr>
        <w:t>4 9 1 9 7 0 5</w:t>
      </w:r>
    </w:p>
    <w:p w14:paraId="100D799A" w14:textId="77777777" w:rsidR="00452E6A" w:rsidRPr="00DB36FE" w:rsidRDefault="00452E6A" w:rsidP="00452E6A">
      <w:pPr>
        <w:rPr>
          <w:sz w:val="20"/>
          <w:szCs w:val="20"/>
        </w:rPr>
      </w:pPr>
      <w:r w:rsidRPr="00DB36FE">
        <w:rPr>
          <w:sz w:val="20"/>
          <w:szCs w:val="20"/>
        </w:rPr>
        <w:tab/>
      </w:r>
      <w:r w:rsidRPr="00DB36FE">
        <w:rPr>
          <w:sz w:val="20"/>
          <w:szCs w:val="20"/>
        </w:rPr>
        <w:tab/>
      </w:r>
      <w:r w:rsidRPr="00DB36FE">
        <w:rPr>
          <w:sz w:val="20"/>
          <w:szCs w:val="20"/>
        </w:rPr>
        <w:tab/>
      </w:r>
      <w:r w:rsidRPr="00DB36FE">
        <w:rPr>
          <w:sz w:val="20"/>
          <w:szCs w:val="20"/>
        </w:rPr>
        <w:tab/>
      </w:r>
      <w:r w:rsidRPr="00DB36FE">
        <w:rPr>
          <w:sz w:val="20"/>
          <w:szCs w:val="20"/>
        </w:rPr>
        <w:tab/>
        <w:t>(Juridinio asmens kodas)</w:t>
      </w:r>
    </w:p>
    <w:p w14:paraId="6FFEB7A0" w14:textId="77777777" w:rsidR="00452E6A" w:rsidRPr="00DB36FE" w:rsidRDefault="00452E6A" w:rsidP="00452E6A">
      <w:pPr>
        <w:rPr>
          <w:sz w:val="20"/>
          <w:szCs w:val="20"/>
        </w:rPr>
      </w:pPr>
    </w:p>
    <w:p w14:paraId="19D760B0" w14:textId="77777777" w:rsidR="00452E6A" w:rsidRPr="00DB36FE" w:rsidRDefault="00452E6A" w:rsidP="00452E6A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14:paraId="76A4FCDA" w14:textId="77777777" w:rsidR="00452E6A" w:rsidRPr="00DB36FE" w:rsidRDefault="00452E6A" w:rsidP="00452E6A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14:paraId="32852AE3" w14:textId="77777777" w:rsidR="00452E6A" w:rsidRPr="00DB36FE" w:rsidRDefault="00452E6A" w:rsidP="00452E6A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14:paraId="39CB0B53" w14:textId="77777777" w:rsidR="00452E6A" w:rsidRPr="00DB36FE" w:rsidRDefault="00452E6A" w:rsidP="00452E6A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14:paraId="3D7E4638" w14:textId="77777777" w:rsidR="00452E6A" w:rsidRPr="00DB36FE" w:rsidRDefault="00452E6A" w:rsidP="00452E6A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14:paraId="3058AEBB" w14:textId="77777777" w:rsidR="00452E6A" w:rsidRPr="00DB36FE" w:rsidRDefault="00452E6A" w:rsidP="00452E6A">
      <w:pPr>
        <w:pBdr>
          <w:bottom w:val="single" w:sz="12" w:space="1" w:color="auto"/>
        </w:pBdr>
        <w:ind w:left="426" w:right="565"/>
        <w:jc w:val="center"/>
      </w:pPr>
      <w:r w:rsidRPr="00DB36FE">
        <w:rPr>
          <w:b/>
          <w:sz w:val="26"/>
          <w:szCs w:val="26"/>
        </w:rPr>
        <w:t xml:space="preserve">UAB </w:t>
      </w:r>
      <w:r w:rsidR="00DE6F57">
        <w:rPr>
          <w:b/>
          <w:sz w:val="26"/>
          <w:szCs w:val="26"/>
        </w:rPr>
        <w:t>„Kirtimų katilinė</w:t>
      </w:r>
      <w:r w:rsidRPr="00DB36FE">
        <w:rPr>
          <w:b/>
          <w:sz w:val="26"/>
          <w:szCs w:val="26"/>
        </w:rPr>
        <w:t>“</w:t>
      </w:r>
      <w:r w:rsidRPr="00DB36FE">
        <w:t xml:space="preserve">, </w:t>
      </w:r>
    </w:p>
    <w:p w14:paraId="55341459" w14:textId="1F1B43A9" w:rsidR="00452E6A" w:rsidRPr="00DB36FE" w:rsidRDefault="00452E6A" w:rsidP="00452E6A">
      <w:pPr>
        <w:pBdr>
          <w:bottom w:val="single" w:sz="12" w:space="1" w:color="auto"/>
        </w:pBdr>
        <w:ind w:left="426" w:right="565"/>
        <w:jc w:val="center"/>
      </w:pPr>
      <w:r w:rsidRPr="00DB36FE">
        <w:t>Jogailos g.</w:t>
      </w:r>
      <w:r w:rsidR="000038A2">
        <w:t xml:space="preserve"> </w:t>
      </w:r>
      <w:r w:rsidRPr="00DB36FE">
        <w:t xml:space="preserve">4, Vilnius, LT-01116 telefono Nr. 852685989, fakso Nr.852685988, elektroninio pašto adresas </w:t>
      </w:r>
      <w:r w:rsidR="007E1742" w:rsidRPr="00DB36FE">
        <w:t xml:space="preserve"> </w:t>
      </w:r>
      <w:r w:rsidR="00DE6F57">
        <w:t>kirtimu</w:t>
      </w:r>
      <w:r w:rsidRPr="00DB36FE">
        <w:t>@e</w:t>
      </w:r>
      <w:r w:rsidR="00672C80" w:rsidRPr="00DB36FE">
        <w:t>-</w:t>
      </w:r>
      <w:r w:rsidRPr="00DB36FE">
        <w:t>energija.lt</w:t>
      </w:r>
    </w:p>
    <w:p w14:paraId="49FD810F" w14:textId="77777777" w:rsidR="00452E6A" w:rsidRPr="00DB36FE" w:rsidRDefault="00452E6A" w:rsidP="00452E6A">
      <w:pPr>
        <w:ind w:left="426" w:right="565"/>
        <w:jc w:val="center"/>
        <w:rPr>
          <w:sz w:val="20"/>
          <w:szCs w:val="20"/>
        </w:rPr>
      </w:pPr>
      <w:r w:rsidRPr="00DB36FE">
        <w:rPr>
          <w:sz w:val="20"/>
          <w:szCs w:val="20"/>
        </w:rPr>
        <w:t>(Veiklos vykdytojo, teikiančio paraišką, pavadinimas, adresas, telefono, fakso Nr., elektroninio pašto adresas)</w:t>
      </w:r>
    </w:p>
    <w:p w14:paraId="1D4CF76A" w14:textId="77777777" w:rsidR="00452E6A" w:rsidRPr="00DB36FE" w:rsidRDefault="00452E6A" w:rsidP="00452E6A">
      <w:pPr>
        <w:ind w:left="426" w:right="565"/>
        <w:rPr>
          <w:b/>
          <w:sz w:val="20"/>
          <w:szCs w:val="20"/>
        </w:rPr>
      </w:pPr>
    </w:p>
    <w:p w14:paraId="2CBC649E" w14:textId="77777777" w:rsidR="00452E6A" w:rsidRPr="00DB36FE" w:rsidRDefault="00452E6A" w:rsidP="00452E6A">
      <w:pPr>
        <w:ind w:left="426" w:right="565"/>
        <w:rPr>
          <w:b/>
          <w:sz w:val="20"/>
          <w:szCs w:val="20"/>
        </w:rPr>
      </w:pPr>
    </w:p>
    <w:p w14:paraId="526CC356" w14:textId="77777777" w:rsidR="00452E6A" w:rsidRPr="00DB36FE" w:rsidRDefault="00452E6A" w:rsidP="00452E6A">
      <w:pPr>
        <w:ind w:left="426" w:right="565"/>
        <w:rPr>
          <w:b/>
          <w:sz w:val="20"/>
          <w:szCs w:val="20"/>
        </w:rPr>
      </w:pPr>
    </w:p>
    <w:p w14:paraId="318E8E17" w14:textId="73FF5C85" w:rsidR="00452E6A" w:rsidRPr="00DB36FE" w:rsidRDefault="00452E6A" w:rsidP="00452E6A">
      <w:pPr>
        <w:pBdr>
          <w:bottom w:val="single" w:sz="12" w:space="1" w:color="auto"/>
        </w:pBdr>
        <w:ind w:left="426" w:right="565"/>
        <w:jc w:val="center"/>
      </w:pPr>
      <w:r w:rsidRPr="00DB36FE">
        <w:rPr>
          <w:b/>
        </w:rPr>
        <w:t>UAB</w:t>
      </w:r>
      <w:r w:rsidR="00DE6F57">
        <w:rPr>
          <w:b/>
        </w:rPr>
        <w:t xml:space="preserve"> „</w:t>
      </w:r>
      <w:r w:rsidR="00DE6F57">
        <w:rPr>
          <w:b/>
          <w:sz w:val="26"/>
          <w:szCs w:val="26"/>
        </w:rPr>
        <w:t>Kirtimų katilinė</w:t>
      </w:r>
      <w:r w:rsidRPr="00DB36FE">
        <w:rPr>
          <w:b/>
        </w:rPr>
        <w:t>“</w:t>
      </w:r>
      <w:r w:rsidRPr="00DB36FE">
        <w:t xml:space="preserve">, </w:t>
      </w:r>
      <w:r w:rsidR="006013A6" w:rsidRPr="00DB36FE">
        <w:t>Geologų g.</w:t>
      </w:r>
      <w:r w:rsidR="000038A2">
        <w:t xml:space="preserve"> </w:t>
      </w:r>
      <w:r w:rsidR="006013A6" w:rsidRPr="00DB36FE">
        <w:t>12A, Vilnius</w:t>
      </w:r>
      <w:r w:rsidRPr="00DB36FE">
        <w:t>, LT-</w:t>
      </w:r>
      <w:r w:rsidR="006013A6" w:rsidRPr="00DB36FE">
        <w:t>02190</w:t>
      </w:r>
    </w:p>
    <w:p w14:paraId="44EDC5A6" w14:textId="77777777" w:rsidR="00452E6A" w:rsidRPr="00DB36FE" w:rsidRDefault="00452E6A" w:rsidP="00452E6A">
      <w:pPr>
        <w:ind w:left="426" w:right="565"/>
        <w:jc w:val="center"/>
        <w:rPr>
          <w:sz w:val="20"/>
          <w:szCs w:val="20"/>
        </w:rPr>
      </w:pPr>
      <w:r w:rsidRPr="00DB36FE">
        <w:rPr>
          <w:sz w:val="20"/>
          <w:szCs w:val="20"/>
        </w:rPr>
        <w:t>(ūkinės veiklos pavadinimas, adresas)</w:t>
      </w:r>
    </w:p>
    <w:p w14:paraId="70C43B1B" w14:textId="77777777" w:rsidR="00452E6A" w:rsidRPr="00DB36FE" w:rsidRDefault="00452E6A" w:rsidP="00452E6A">
      <w:pPr>
        <w:ind w:left="426" w:right="565"/>
        <w:jc w:val="center"/>
        <w:rPr>
          <w:sz w:val="20"/>
          <w:szCs w:val="20"/>
        </w:rPr>
      </w:pPr>
    </w:p>
    <w:p w14:paraId="331C77CA" w14:textId="77777777" w:rsidR="00452E6A" w:rsidRPr="00DB36FE" w:rsidRDefault="00452E6A" w:rsidP="00452E6A">
      <w:pPr>
        <w:ind w:left="426" w:right="565"/>
        <w:jc w:val="center"/>
        <w:rPr>
          <w:sz w:val="20"/>
          <w:szCs w:val="20"/>
        </w:rPr>
      </w:pPr>
    </w:p>
    <w:p w14:paraId="662C5952" w14:textId="77777777" w:rsidR="00452E6A" w:rsidRPr="00DB36FE" w:rsidRDefault="00452E6A" w:rsidP="00452E6A">
      <w:pPr>
        <w:ind w:left="426" w:right="565"/>
        <w:jc w:val="center"/>
        <w:rPr>
          <w:sz w:val="20"/>
          <w:szCs w:val="20"/>
        </w:rPr>
      </w:pPr>
    </w:p>
    <w:p w14:paraId="4E6B8FEE" w14:textId="423DDF84" w:rsidR="00452E6A" w:rsidRPr="00DB36FE" w:rsidRDefault="00452E6A" w:rsidP="00452E6A">
      <w:pPr>
        <w:pBdr>
          <w:bottom w:val="single" w:sz="12" w:space="1" w:color="auto"/>
        </w:pBdr>
        <w:ind w:left="426" w:right="565"/>
      </w:pPr>
      <w:r w:rsidRPr="00DB36FE">
        <w:t>2.2. naudojamas kurą deginantis įrenginys, kuriame yra kietuoju kuru kūrenamas katilas, kurio kūryklos šiluminis našumas yra lygus arba didesnis negu 0,5 MW, bet nesiekia 20 MW.</w:t>
      </w:r>
    </w:p>
    <w:p w14:paraId="0F7D81F1" w14:textId="77777777" w:rsidR="00452E6A" w:rsidRPr="00DB36FE" w:rsidRDefault="00452E6A" w:rsidP="00452E6A">
      <w:pPr>
        <w:ind w:left="426" w:right="565"/>
        <w:jc w:val="center"/>
        <w:rPr>
          <w:sz w:val="20"/>
          <w:szCs w:val="20"/>
        </w:rPr>
      </w:pPr>
      <w:r w:rsidRPr="00DB36FE">
        <w:rPr>
          <w:sz w:val="20"/>
          <w:szCs w:val="20"/>
        </w:rPr>
        <w:t>(nurodoma, kokius kriterijus pagal Taisyklių 1 priedą atitinka įrenginys)</w:t>
      </w:r>
    </w:p>
    <w:p w14:paraId="5CEEC447" w14:textId="77777777" w:rsidR="00452E6A" w:rsidRPr="00DB36FE" w:rsidRDefault="00452E6A" w:rsidP="00452E6A">
      <w:pPr>
        <w:pStyle w:val="HTMLPreformatted"/>
      </w:pPr>
    </w:p>
    <w:p w14:paraId="4EECCDCE" w14:textId="77777777" w:rsidR="00452E6A" w:rsidRPr="00DB36FE" w:rsidRDefault="00452E6A" w:rsidP="00452E6A">
      <w:pPr>
        <w:pStyle w:val="HTMLPreformatted"/>
      </w:pPr>
    </w:p>
    <w:p w14:paraId="6DA034E5" w14:textId="77777777" w:rsidR="00452E6A" w:rsidRPr="00DB36FE" w:rsidRDefault="00452E6A" w:rsidP="00452E6A">
      <w:pPr>
        <w:pStyle w:val="HTMLPreformatted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DB36F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61A25F6" w14:textId="77777777" w:rsidR="00452E6A" w:rsidRPr="00DB36FE" w:rsidRDefault="00452E6A" w:rsidP="00452E6A">
      <w:pPr>
        <w:jc w:val="center"/>
      </w:pPr>
      <w:r w:rsidRPr="00DB36FE">
        <w:t xml:space="preserve">Technikos  direktorius Vytautas Dumčius, </w:t>
      </w:r>
    </w:p>
    <w:p w14:paraId="242F1015" w14:textId="77777777" w:rsidR="00452E6A" w:rsidRPr="00DB36FE" w:rsidRDefault="00452E6A" w:rsidP="00452E6A">
      <w:pPr>
        <w:jc w:val="center"/>
        <w:rPr>
          <w:u w:val="single"/>
          <w:lang w:val="de-DE"/>
        </w:rPr>
      </w:pPr>
      <w:r w:rsidRPr="00DB36FE">
        <w:rPr>
          <w:u w:val="single"/>
        </w:rPr>
        <w:t>tel.(8 5) 2685989, faksas – (8 5) 2685988 tel. +370 698 81084, v.dumcius</w:t>
      </w:r>
      <w:r w:rsidRPr="00DB36FE">
        <w:rPr>
          <w:u w:val="single"/>
          <w:lang w:val="de-DE"/>
        </w:rPr>
        <w:t>@e-energija.lt</w:t>
      </w:r>
    </w:p>
    <w:p w14:paraId="3C88B492" w14:textId="77777777" w:rsidR="00452E6A" w:rsidRPr="00DB36FE" w:rsidRDefault="00452E6A" w:rsidP="00452E6A">
      <w:pPr>
        <w:ind w:left="426" w:right="565"/>
        <w:jc w:val="center"/>
        <w:rPr>
          <w:sz w:val="20"/>
          <w:szCs w:val="20"/>
        </w:rPr>
      </w:pPr>
      <w:r w:rsidRPr="00DB36FE">
        <w:rPr>
          <w:sz w:val="20"/>
          <w:szCs w:val="20"/>
        </w:rPr>
        <w:t xml:space="preserve"> (kontaktinio asmens duomenys, telefono, fakso Nr., el. pašto adresas)</w:t>
      </w:r>
    </w:p>
    <w:p w14:paraId="63840EB1" w14:textId="77777777" w:rsidR="00452E6A" w:rsidRPr="00DB36FE" w:rsidRDefault="00452E6A" w:rsidP="00452E6A">
      <w:pPr>
        <w:ind w:left="426" w:right="565"/>
        <w:jc w:val="center"/>
        <w:rPr>
          <w:sz w:val="20"/>
          <w:szCs w:val="20"/>
        </w:rPr>
      </w:pPr>
    </w:p>
    <w:p w14:paraId="5C348B58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66D29026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36F0F233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548853AF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0CFF5385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3A33BADB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6D943D78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6B072398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0BED79EE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306B4EBE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1FB89A1B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07FCB170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042FCEF0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392277F9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7A615A6E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03D7190A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6DE83779" w14:textId="77777777" w:rsidR="00452E6A" w:rsidRPr="00DB36FE" w:rsidRDefault="00452E6A" w:rsidP="00452E6A">
      <w:pPr>
        <w:jc w:val="center"/>
        <w:rPr>
          <w:sz w:val="20"/>
          <w:szCs w:val="20"/>
        </w:rPr>
      </w:pPr>
    </w:p>
    <w:p w14:paraId="00A5088F" w14:textId="77777777" w:rsidR="00452E6A" w:rsidRPr="00DB36FE" w:rsidRDefault="00452E6A" w:rsidP="00452E6A">
      <w:pPr>
        <w:jc w:val="center"/>
        <w:rPr>
          <w:sz w:val="20"/>
          <w:szCs w:val="20"/>
        </w:rPr>
        <w:sectPr w:rsidR="00452E6A" w:rsidRPr="00DB36FE" w:rsidSect="00CA0FB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567" w:bottom="1134" w:left="993" w:header="567" w:footer="567" w:gutter="0"/>
          <w:pgNumType w:start="1"/>
          <w:cols w:space="1296"/>
          <w:titlePg/>
          <w:docGrid w:linePitch="360"/>
        </w:sectPr>
      </w:pPr>
    </w:p>
    <w:p w14:paraId="56F2F722" w14:textId="77777777" w:rsidR="001803AC" w:rsidRPr="00DB36FE" w:rsidRDefault="001803AC" w:rsidP="00452E6A">
      <w:pPr>
        <w:pStyle w:val="BodyText1"/>
        <w:jc w:val="center"/>
        <w:rPr>
          <w:rFonts w:ascii="Times New Roman" w:hAnsi="Times New Roman"/>
          <w:b/>
          <w:lang w:val="lt-LT"/>
        </w:rPr>
      </w:pPr>
    </w:p>
    <w:p w14:paraId="41FFB91B" w14:textId="77777777" w:rsidR="00452E6A" w:rsidRPr="00DB36FE" w:rsidRDefault="00452E6A" w:rsidP="00452E6A">
      <w:pPr>
        <w:pStyle w:val="BodyText1"/>
        <w:jc w:val="center"/>
        <w:rPr>
          <w:rFonts w:ascii="Times New Roman" w:hAnsi="Times New Roman"/>
          <w:b/>
          <w:lang w:val="lt-LT"/>
        </w:rPr>
      </w:pPr>
      <w:r w:rsidRPr="00DB36FE">
        <w:rPr>
          <w:rFonts w:ascii="Times New Roman" w:hAnsi="Times New Roman"/>
          <w:b/>
          <w:lang w:val="lt-LT"/>
        </w:rPr>
        <w:t>SPECIALIOJI PARAIŠKOS DALIS</w:t>
      </w:r>
    </w:p>
    <w:p w14:paraId="14BB79F7" w14:textId="77777777" w:rsidR="00452E6A" w:rsidRPr="00DB36FE" w:rsidRDefault="00452E6A" w:rsidP="00452E6A">
      <w:pPr>
        <w:pStyle w:val="BodyText1"/>
        <w:jc w:val="center"/>
        <w:rPr>
          <w:rFonts w:ascii="Times New Roman" w:hAnsi="Times New Roman"/>
          <w:b/>
          <w:lang w:val="lt-LT"/>
        </w:rPr>
      </w:pPr>
    </w:p>
    <w:p w14:paraId="7742B5CB" w14:textId="77777777" w:rsidR="00452E6A" w:rsidRPr="00DB36FE" w:rsidRDefault="00452E6A" w:rsidP="00452E6A">
      <w:pPr>
        <w:pStyle w:val="BodyText1"/>
        <w:jc w:val="center"/>
        <w:rPr>
          <w:rFonts w:ascii="Times New Roman" w:hAnsi="Times New Roman"/>
          <w:b/>
          <w:sz w:val="6"/>
          <w:szCs w:val="6"/>
          <w:lang w:val="lt-LT"/>
        </w:rPr>
      </w:pPr>
    </w:p>
    <w:p w14:paraId="55452E5F" w14:textId="77777777" w:rsidR="00452E6A" w:rsidRPr="00DB36FE" w:rsidRDefault="00452E6A" w:rsidP="00452E6A">
      <w:pPr>
        <w:pStyle w:val="BodyText1"/>
        <w:jc w:val="center"/>
        <w:rPr>
          <w:rFonts w:ascii="Times New Roman" w:hAnsi="Times New Roman"/>
          <w:b/>
          <w:caps/>
          <w:lang w:val="lt-LT"/>
        </w:rPr>
      </w:pPr>
      <w:r w:rsidRPr="00DB36FE">
        <w:rPr>
          <w:rFonts w:ascii="Times New Roman" w:hAnsi="Times New Roman"/>
          <w:b/>
          <w:caps/>
          <w:lang w:val="lt-LT"/>
        </w:rPr>
        <w:t xml:space="preserve">APLINKOS ORO TARŠOS VALDYMAS </w:t>
      </w:r>
    </w:p>
    <w:p w14:paraId="5A10D5A4" w14:textId="77777777" w:rsidR="00452E6A" w:rsidRPr="00DB36FE" w:rsidRDefault="00452E6A" w:rsidP="00452E6A">
      <w:pPr>
        <w:pStyle w:val="BodyText1"/>
        <w:rPr>
          <w:rFonts w:ascii="Times New Roman" w:hAnsi="Times New Roman"/>
          <w:lang w:val="lt-LT"/>
        </w:rPr>
      </w:pPr>
    </w:p>
    <w:p w14:paraId="52E0DA54" w14:textId="77777777" w:rsidR="00452E6A" w:rsidRPr="00DC562E" w:rsidRDefault="00452E6A" w:rsidP="00452E6A">
      <w:pPr>
        <w:jc w:val="both"/>
        <w:rPr>
          <w:b/>
          <w:i/>
          <w:sz w:val="22"/>
          <w:szCs w:val="22"/>
        </w:rPr>
      </w:pPr>
      <w:r w:rsidRPr="00DC562E">
        <w:rPr>
          <w:b/>
          <w:sz w:val="22"/>
          <w:szCs w:val="22"/>
        </w:rPr>
        <w:t xml:space="preserve">1 lentelė. Į aplinkos orą numatomi išmesti teršalai ir jų kiekis </w:t>
      </w:r>
    </w:p>
    <w:p w14:paraId="1724BBFC" w14:textId="77777777" w:rsidR="00452E6A" w:rsidRPr="00DB36FE" w:rsidRDefault="00452E6A" w:rsidP="00452E6A">
      <w:pPr>
        <w:jc w:val="both"/>
        <w:rPr>
          <w:i/>
          <w:sz w:val="20"/>
          <w:szCs w:val="20"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693"/>
        <w:gridCol w:w="6521"/>
      </w:tblGrid>
      <w:tr w:rsidR="00DB36FE" w:rsidRPr="00DC562E" w14:paraId="1E52100F" w14:textId="77777777" w:rsidTr="0011138C">
        <w:trPr>
          <w:trHeight w:val="4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627F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Teršalo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ABEE" w14:textId="77777777" w:rsidR="00452E6A" w:rsidRPr="00DC562E" w:rsidRDefault="00452E6A" w:rsidP="001113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C562E">
              <w:rPr>
                <w:sz w:val="22"/>
                <w:szCs w:val="22"/>
              </w:rPr>
              <w:t>Teršalo koda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4CC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Numatoma (prašoma leisti) išmesti, t/m.</w:t>
            </w:r>
          </w:p>
        </w:tc>
      </w:tr>
      <w:tr w:rsidR="00DB36FE" w:rsidRPr="00DC562E" w14:paraId="3035E96C" w14:textId="77777777" w:rsidTr="0011138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325" w14:textId="77777777" w:rsidR="00452E6A" w:rsidRPr="00DC562E" w:rsidRDefault="00452E6A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82A" w14:textId="77777777" w:rsidR="00452E6A" w:rsidRPr="00DC562E" w:rsidRDefault="00452E6A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6EF2" w14:textId="77777777" w:rsidR="00452E6A" w:rsidRPr="00DC562E" w:rsidRDefault="00452E6A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3</w:t>
            </w:r>
          </w:p>
        </w:tc>
      </w:tr>
      <w:tr w:rsidR="00DB36FE" w:rsidRPr="00DC562E" w14:paraId="4853D9F2" w14:textId="77777777" w:rsidTr="0011138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95C" w14:textId="77777777" w:rsidR="00452E6A" w:rsidRPr="00DC562E" w:rsidRDefault="00452E6A" w:rsidP="001803AC">
            <w:pPr>
              <w:spacing w:line="276" w:lineRule="auto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Azoto oksidai (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455" w14:textId="77777777" w:rsidR="00452E6A" w:rsidRPr="00DC562E" w:rsidRDefault="00452E6A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2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206" w14:textId="77777777" w:rsidR="00452E6A" w:rsidRPr="00DC562E" w:rsidRDefault="00741388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80,119</w:t>
            </w:r>
          </w:p>
        </w:tc>
      </w:tr>
      <w:tr w:rsidR="00DB36FE" w:rsidRPr="00DC562E" w14:paraId="1E00786A" w14:textId="77777777" w:rsidTr="0011138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39E" w14:textId="77777777" w:rsidR="00452E6A" w:rsidRPr="00DC562E" w:rsidRDefault="00452E6A" w:rsidP="001803AC">
            <w:pPr>
              <w:spacing w:line="276" w:lineRule="auto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Kietosios dalelės (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1E8" w14:textId="77777777" w:rsidR="00452E6A" w:rsidRPr="00DC562E" w:rsidRDefault="00452E6A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64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57F" w14:textId="77777777" w:rsidR="00452E6A" w:rsidRPr="00DC562E" w:rsidRDefault="00741388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114,0</w:t>
            </w:r>
          </w:p>
        </w:tc>
      </w:tr>
      <w:tr w:rsidR="00DB36FE" w:rsidRPr="00DC562E" w14:paraId="791B33C5" w14:textId="77777777" w:rsidTr="0011138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4BB" w14:textId="77777777" w:rsidR="00452E6A" w:rsidRPr="00DC562E" w:rsidRDefault="00452E6A" w:rsidP="001803AC">
            <w:pPr>
              <w:spacing w:line="276" w:lineRule="auto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Anglies monoksidas (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295" w14:textId="77777777" w:rsidR="00452E6A" w:rsidRPr="00DC562E" w:rsidRDefault="00452E6A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1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EDE5" w14:textId="77777777" w:rsidR="00452E6A" w:rsidRPr="00DC562E" w:rsidRDefault="00741388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560,834</w:t>
            </w:r>
          </w:p>
        </w:tc>
      </w:tr>
      <w:tr w:rsidR="00DB36FE" w:rsidRPr="00DC562E" w14:paraId="0CE5EC0D" w14:textId="77777777" w:rsidTr="0011138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4A5" w14:textId="77777777" w:rsidR="00452E6A" w:rsidRPr="00DC562E" w:rsidRDefault="00452E6A" w:rsidP="001803AC">
            <w:pPr>
              <w:spacing w:line="276" w:lineRule="auto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Sieros dioksidas (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1CF4" w14:textId="77777777" w:rsidR="00452E6A" w:rsidRPr="00DC562E" w:rsidRDefault="00452E6A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17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B3A1" w14:textId="77777777" w:rsidR="00452E6A" w:rsidRPr="00DC562E" w:rsidRDefault="00741388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6,2951</w:t>
            </w:r>
          </w:p>
        </w:tc>
      </w:tr>
      <w:tr w:rsidR="00452E6A" w:rsidRPr="00DC562E" w14:paraId="0CB8235B" w14:textId="77777777" w:rsidTr="0011138C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9D69EA" w14:textId="77777777" w:rsidR="00452E6A" w:rsidRPr="00DC562E" w:rsidRDefault="00452E6A" w:rsidP="001803A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2E2" w14:textId="77777777" w:rsidR="00452E6A" w:rsidRPr="00DC562E" w:rsidRDefault="00452E6A" w:rsidP="001803A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Iš viso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8BB" w14:textId="77777777" w:rsidR="00452E6A" w:rsidRPr="00DC562E" w:rsidRDefault="00741388" w:rsidP="001803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562E">
              <w:rPr>
                <w:b/>
                <w:sz w:val="22"/>
                <w:szCs w:val="22"/>
              </w:rPr>
              <w:t>761,2481</w:t>
            </w:r>
          </w:p>
        </w:tc>
      </w:tr>
    </w:tbl>
    <w:p w14:paraId="0F31103C" w14:textId="77777777" w:rsidR="00452E6A" w:rsidRPr="00DB36FE" w:rsidRDefault="00452E6A" w:rsidP="00452E6A">
      <w:pPr>
        <w:jc w:val="both"/>
        <w:rPr>
          <w:b/>
          <w:bCs/>
          <w:sz w:val="20"/>
          <w:szCs w:val="20"/>
        </w:rPr>
      </w:pPr>
    </w:p>
    <w:p w14:paraId="68488DC9" w14:textId="77777777" w:rsidR="00452E6A" w:rsidRPr="00DB36FE" w:rsidRDefault="00452E6A" w:rsidP="00452E6A">
      <w:pPr>
        <w:jc w:val="both"/>
        <w:rPr>
          <w:b/>
          <w:sz w:val="20"/>
          <w:szCs w:val="20"/>
        </w:rPr>
      </w:pPr>
    </w:p>
    <w:p w14:paraId="42743681" w14:textId="77777777" w:rsidR="00452E6A" w:rsidRPr="00DB36FE" w:rsidRDefault="00452E6A" w:rsidP="00452E6A">
      <w:pPr>
        <w:jc w:val="both"/>
        <w:rPr>
          <w:b/>
          <w:sz w:val="20"/>
          <w:szCs w:val="20"/>
        </w:rPr>
      </w:pPr>
    </w:p>
    <w:p w14:paraId="7F5BCE92" w14:textId="77777777" w:rsidR="00452E6A" w:rsidRPr="00DC562E" w:rsidRDefault="00452E6A" w:rsidP="00452E6A">
      <w:pPr>
        <w:jc w:val="both"/>
        <w:rPr>
          <w:b/>
          <w:sz w:val="22"/>
          <w:szCs w:val="22"/>
        </w:rPr>
      </w:pPr>
      <w:r w:rsidRPr="00DC562E">
        <w:rPr>
          <w:b/>
          <w:sz w:val="22"/>
          <w:szCs w:val="22"/>
        </w:rPr>
        <w:t xml:space="preserve">2 lentelė. Stacionarių aplinkos oro taršos šaltinių fiziniai duomenys </w:t>
      </w:r>
    </w:p>
    <w:p w14:paraId="0010C3D5" w14:textId="77777777" w:rsidR="00452E6A" w:rsidRPr="00DB36FE" w:rsidRDefault="00452E6A" w:rsidP="00452E6A">
      <w:pPr>
        <w:jc w:val="both"/>
        <w:rPr>
          <w:sz w:val="20"/>
          <w:szCs w:val="20"/>
        </w:rPr>
      </w:pPr>
    </w:p>
    <w:p w14:paraId="1E35818C" w14:textId="6D61FCE7" w:rsidR="00452E6A" w:rsidRPr="00DC562E" w:rsidRDefault="00452E6A" w:rsidP="00452E6A">
      <w:pPr>
        <w:jc w:val="both"/>
        <w:rPr>
          <w:sz w:val="22"/>
          <w:szCs w:val="22"/>
          <w:u w:val="single"/>
        </w:rPr>
      </w:pPr>
      <w:r w:rsidRPr="00DC562E">
        <w:rPr>
          <w:sz w:val="22"/>
          <w:szCs w:val="22"/>
        </w:rPr>
        <w:t xml:space="preserve">Įrenginio pavadinimas </w:t>
      </w:r>
      <w:r w:rsidRPr="00DC562E">
        <w:rPr>
          <w:sz w:val="22"/>
          <w:szCs w:val="22"/>
          <w:u w:val="single"/>
        </w:rPr>
        <w:t xml:space="preserve">Biokuro katilinė </w:t>
      </w:r>
      <w:r w:rsidR="00CB1D25" w:rsidRPr="00DC562E">
        <w:rPr>
          <w:sz w:val="22"/>
          <w:szCs w:val="22"/>
          <w:u w:val="single"/>
        </w:rPr>
        <w:t>Geologų g.12A, Vilnius</w:t>
      </w:r>
    </w:p>
    <w:p w14:paraId="3DEA18DD" w14:textId="0B3F3705" w:rsidR="00DC562E" w:rsidRPr="00DC562E" w:rsidRDefault="00DE6F57" w:rsidP="00DC562E">
      <w:pPr>
        <w:rPr>
          <w:sz w:val="21"/>
          <w:szCs w:val="21"/>
        </w:rPr>
      </w:pPr>
      <w:bookmarkStart w:id="0" w:name="_Hlk526843780"/>
      <w:r w:rsidRPr="00DC562E">
        <w:rPr>
          <w:sz w:val="21"/>
          <w:szCs w:val="21"/>
        </w:rPr>
        <w:t xml:space="preserve">Ekonominės veiklos rūšies kodas pagal Eonominės veiklos rūšių klasifikatorių (EVRK 2 red.) </w:t>
      </w:r>
      <w:r w:rsidR="00DC562E">
        <w:rPr>
          <w:sz w:val="21"/>
          <w:szCs w:val="21"/>
        </w:rPr>
        <w:t>–</w:t>
      </w:r>
      <w:r w:rsidR="00DC562E" w:rsidRPr="00DC562E">
        <w:rPr>
          <w:sz w:val="21"/>
          <w:szCs w:val="21"/>
        </w:rPr>
        <w:t xml:space="preserve"> 35.30 Garo tiekimas ir oro kondicionavimas</w:t>
      </w:r>
    </w:p>
    <w:p w14:paraId="63300E18" w14:textId="2AF4AF4A" w:rsidR="00DE6F57" w:rsidRPr="00DB36FE" w:rsidRDefault="00DE6F57" w:rsidP="00452E6A">
      <w:pPr>
        <w:jc w:val="both"/>
        <w:rPr>
          <w:sz w:val="20"/>
          <w:szCs w:val="20"/>
        </w:rPr>
      </w:pPr>
    </w:p>
    <w:bookmarkEnd w:id="0"/>
    <w:p w14:paraId="05B79010" w14:textId="77777777" w:rsidR="00452E6A" w:rsidRPr="00DB36FE" w:rsidRDefault="00452E6A" w:rsidP="00452E6A">
      <w:pPr>
        <w:jc w:val="both"/>
        <w:rPr>
          <w:sz w:val="20"/>
          <w:szCs w:val="20"/>
          <w:u w:val="single"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2126"/>
        <w:gridCol w:w="1963"/>
        <w:gridCol w:w="1728"/>
        <w:gridCol w:w="1512"/>
        <w:gridCol w:w="1593"/>
        <w:gridCol w:w="1851"/>
      </w:tblGrid>
      <w:tr w:rsidR="00DB36FE" w:rsidRPr="00DC562E" w14:paraId="1110BE7F" w14:textId="77777777" w:rsidTr="0011138C">
        <w:trPr>
          <w:cantSplit/>
          <w:trHeight w:val="714"/>
        </w:trPr>
        <w:tc>
          <w:tcPr>
            <w:tcW w:w="8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5967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Taršos šaltiniai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A8F9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Išmetamųjų dujų rodikliai</w:t>
            </w:r>
          </w:p>
          <w:p w14:paraId="6D57294D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pavyzdžio paėmimo (matavimo) vietoj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ECD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Teršalų išmetimo (stacionariųjų taršos šaltinių veikimo) trukmė,</w:t>
            </w:r>
          </w:p>
          <w:p w14:paraId="611F83D0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val./m.</w:t>
            </w:r>
          </w:p>
        </w:tc>
      </w:tr>
      <w:tr w:rsidR="00DB36FE" w:rsidRPr="00DC562E" w14:paraId="1503DAF8" w14:textId="77777777" w:rsidTr="0011138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23F" w14:textId="77777777" w:rsidR="00452E6A" w:rsidRPr="00DC562E" w:rsidRDefault="00452E6A" w:rsidP="0011138C">
            <w:pPr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 w:rsidRPr="00DC562E">
              <w:rPr>
                <w:sz w:val="22"/>
                <w:szCs w:val="22"/>
              </w:rPr>
              <w:t>N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8FF" w14:textId="77777777" w:rsidR="00452E6A" w:rsidRPr="00DC562E" w:rsidRDefault="00452E6A" w:rsidP="001113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C562E">
              <w:rPr>
                <w:sz w:val="22"/>
                <w:szCs w:val="22"/>
              </w:rPr>
              <w:t>koordinat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4DDF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aukštis,</w:t>
            </w:r>
          </w:p>
          <w:p w14:paraId="6E1038AE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m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4EC9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išėjimo angos matmenys, 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84A8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srauto greitis,</w:t>
            </w:r>
          </w:p>
          <w:p w14:paraId="7BF002CF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m/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10D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temperatūra,</w:t>
            </w:r>
          </w:p>
          <w:p w14:paraId="0202E153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º 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D936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tūrio debitas,</w:t>
            </w:r>
          </w:p>
          <w:p w14:paraId="40BBBEF7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Nm</w:t>
            </w:r>
            <w:r w:rsidRPr="00DC562E">
              <w:rPr>
                <w:sz w:val="22"/>
                <w:szCs w:val="22"/>
                <w:vertAlign w:val="superscript"/>
              </w:rPr>
              <w:t>3</w:t>
            </w:r>
            <w:r w:rsidRPr="00DC562E">
              <w:rPr>
                <w:sz w:val="22"/>
                <w:szCs w:val="22"/>
              </w:rPr>
              <w:t>/s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C1C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</w:p>
        </w:tc>
      </w:tr>
      <w:tr w:rsidR="00DB36FE" w:rsidRPr="00DC562E" w14:paraId="6552DA6B" w14:textId="77777777" w:rsidTr="0011138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C0B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491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BEF5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681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731C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E79E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6832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129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8</w:t>
            </w:r>
          </w:p>
        </w:tc>
      </w:tr>
      <w:tr w:rsidR="00452E6A" w:rsidRPr="00DC562E" w14:paraId="61EC7426" w14:textId="77777777" w:rsidTr="0011138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39F" w14:textId="77777777" w:rsidR="00452E6A" w:rsidRPr="00DC562E" w:rsidRDefault="00452E6A" w:rsidP="00741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620E" w14:textId="77777777" w:rsidR="00452E6A" w:rsidRPr="00DC562E" w:rsidRDefault="00741388" w:rsidP="00741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581517</w:t>
            </w:r>
          </w:p>
          <w:p w14:paraId="42577E04" w14:textId="77777777" w:rsidR="00741388" w:rsidRPr="00DC562E" w:rsidRDefault="00741388" w:rsidP="00741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6056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2B82" w14:textId="77777777" w:rsidR="00452E6A" w:rsidRPr="00DC562E" w:rsidRDefault="00741388" w:rsidP="00741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DBB7" w14:textId="77777777" w:rsidR="00452E6A" w:rsidRPr="00DC562E" w:rsidRDefault="00452E6A" w:rsidP="00741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1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BE1" w14:textId="77777777" w:rsidR="00452E6A" w:rsidRPr="00DC562E" w:rsidRDefault="00452E6A" w:rsidP="00741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6,</w:t>
            </w:r>
            <w:r w:rsidR="00741388" w:rsidRPr="00DC562E">
              <w:rPr>
                <w:sz w:val="22"/>
                <w:szCs w:val="22"/>
              </w:rPr>
              <w:t>8</w:t>
            </w:r>
            <w:r w:rsidRPr="00DC562E">
              <w:rPr>
                <w:sz w:val="22"/>
                <w:szCs w:val="22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CC2" w14:textId="77777777" w:rsidR="00452E6A" w:rsidRPr="00DC562E" w:rsidRDefault="00741388" w:rsidP="00741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7609" w14:textId="77777777" w:rsidR="00452E6A" w:rsidRPr="00DC562E" w:rsidRDefault="00452E6A" w:rsidP="00741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12,1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FCA8" w14:textId="77777777" w:rsidR="00452E6A" w:rsidRPr="00DC562E" w:rsidRDefault="00452E6A" w:rsidP="007413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8400</w:t>
            </w:r>
          </w:p>
        </w:tc>
      </w:tr>
    </w:tbl>
    <w:p w14:paraId="4730BBB5" w14:textId="77777777" w:rsidR="00452E6A" w:rsidRPr="00DB36FE" w:rsidRDefault="00452E6A" w:rsidP="00452E6A">
      <w:pPr>
        <w:jc w:val="both"/>
        <w:rPr>
          <w:b/>
          <w:sz w:val="20"/>
          <w:szCs w:val="20"/>
        </w:rPr>
      </w:pPr>
    </w:p>
    <w:p w14:paraId="339DE9CB" w14:textId="77777777" w:rsidR="00452E6A" w:rsidRPr="00DB36FE" w:rsidRDefault="00452E6A" w:rsidP="00452E6A">
      <w:pPr>
        <w:jc w:val="both"/>
        <w:rPr>
          <w:b/>
          <w:sz w:val="20"/>
          <w:szCs w:val="20"/>
        </w:rPr>
      </w:pPr>
    </w:p>
    <w:p w14:paraId="4C1EDED2" w14:textId="77777777" w:rsidR="00452E6A" w:rsidRPr="00DB36FE" w:rsidRDefault="00452E6A" w:rsidP="00452E6A">
      <w:pPr>
        <w:jc w:val="both"/>
        <w:rPr>
          <w:b/>
          <w:sz w:val="20"/>
          <w:szCs w:val="20"/>
        </w:rPr>
      </w:pPr>
    </w:p>
    <w:p w14:paraId="57570278" w14:textId="77777777" w:rsidR="00452E6A" w:rsidRPr="00DB36FE" w:rsidRDefault="00452E6A" w:rsidP="00452E6A">
      <w:pPr>
        <w:jc w:val="both"/>
        <w:rPr>
          <w:b/>
          <w:sz w:val="20"/>
          <w:szCs w:val="20"/>
        </w:rPr>
      </w:pPr>
    </w:p>
    <w:p w14:paraId="400689D0" w14:textId="77777777" w:rsidR="00452E6A" w:rsidRPr="00DB36FE" w:rsidRDefault="00452E6A" w:rsidP="00452E6A">
      <w:pPr>
        <w:jc w:val="both"/>
        <w:rPr>
          <w:b/>
          <w:sz w:val="20"/>
          <w:szCs w:val="20"/>
        </w:rPr>
      </w:pPr>
    </w:p>
    <w:p w14:paraId="55E1D0B2" w14:textId="77777777" w:rsidR="00452E6A" w:rsidRPr="00DB36FE" w:rsidRDefault="00452E6A" w:rsidP="00452E6A">
      <w:pPr>
        <w:jc w:val="both"/>
        <w:rPr>
          <w:b/>
          <w:sz w:val="20"/>
          <w:szCs w:val="20"/>
        </w:rPr>
      </w:pPr>
    </w:p>
    <w:p w14:paraId="5310183A" w14:textId="77777777" w:rsidR="00452E6A" w:rsidRPr="00DC562E" w:rsidRDefault="00452E6A" w:rsidP="00452E6A">
      <w:pPr>
        <w:jc w:val="both"/>
        <w:rPr>
          <w:b/>
          <w:sz w:val="22"/>
          <w:szCs w:val="22"/>
        </w:rPr>
      </w:pPr>
      <w:r w:rsidRPr="00DC562E">
        <w:rPr>
          <w:b/>
          <w:sz w:val="22"/>
          <w:szCs w:val="22"/>
        </w:rPr>
        <w:t>3 lentelė. Tarša į aplinkos orą</w:t>
      </w:r>
    </w:p>
    <w:p w14:paraId="2B7E4190" w14:textId="77777777" w:rsidR="00452E6A" w:rsidRPr="00DB36FE" w:rsidRDefault="00452E6A" w:rsidP="00452E6A">
      <w:pPr>
        <w:ind w:firstLine="567"/>
        <w:jc w:val="both"/>
        <w:rPr>
          <w:sz w:val="10"/>
          <w:szCs w:val="10"/>
        </w:rPr>
      </w:pPr>
    </w:p>
    <w:p w14:paraId="25A5F8A5" w14:textId="77777777" w:rsidR="00452E6A" w:rsidRPr="00DC562E" w:rsidRDefault="00452E6A" w:rsidP="00452E6A">
      <w:pPr>
        <w:jc w:val="both"/>
        <w:rPr>
          <w:sz w:val="22"/>
          <w:szCs w:val="22"/>
          <w:u w:val="single"/>
        </w:rPr>
      </w:pPr>
      <w:r w:rsidRPr="00DC562E">
        <w:rPr>
          <w:sz w:val="22"/>
          <w:szCs w:val="22"/>
        </w:rPr>
        <w:t xml:space="preserve">Įrenginio pavadinimas </w:t>
      </w:r>
      <w:r w:rsidR="00CB1D25" w:rsidRPr="00DC562E">
        <w:rPr>
          <w:sz w:val="22"/>
          <w:szCs w:val="22"/>
          <w:u w:val="single"/>
        </w:rPr>
        <w:t>Biokuro katilinė Geologų g.12A, Vilnius</w:t>
      </w:r>
    </w:p>
    <w:p w14:paraId="6B40A8C8" w14:textId="77777777" w:rsidR="00452E6A" w:rsidRPr="00DB36FE" w:rsidRDefault="00452E6A" w:rsidP="00452E6A">
      <w:pPr>
        <w:jc w:val="both"/>
        <w:rPr>
          <w:sz w:val="10"/>
          <w:szCs w:val="10"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147"/>
        <w:gridCol w:w="361"/>
        <w:gridCol w:w="3139"/>
        <w:gridCol w:w="1559"/>
        <w:gridCol w:w="1417"/>
        <w:gridCol w:w="1560"/>
        <w:gridCol w:w="3969"/>
      </w:tblGrid>
      <w:tr w:rsidR="00DB36FE" w:rsidRPr="00DC562E" w14:paraId="66F0094F" w14:textId="77777777" w:rsidTr="0011138C">
        <w:trPr>
          <w:cantSplit/>
          <w:trHeight w:val="47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E81" w14:textId="77777777" w:rsidR="00452E6A" w:rsidRPr="00DC562E" w:rsidRDefault="00452E6A" w:rsidP="0011138C">
            <w:pPr>
              <w:ind w:firstLine="2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C562E">
              <w:rPr>
                <w:sz w:val="22"/>
                <w:szCs w:val="22"/>
              </w:rPr>
              <w:t>Cecho ar kt. pavadinimas arba Nr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896E" w14:textId="77777777" w:rsidR="00452E6A" w:rsidRPr="00DC562E" w:rsidRDefault="00452E6A" w:rsidP="001113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DC562E">
              <w:rPr>
                <w:sz w:val="22"/>
                <w:szCs w:val="22"/>
              </w:rPr>
              <w:t>Taršos šaltiniai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0E23" w14:textId="77777777" w:rsidR="00452E6A" w:rsidRPr="00DC562E" w:rsidRDefault="00452E6A" w:rsidP="0011138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DC562E">
              <w:rPr>
                <w:sz w:val="22"/>
                <w:szCs w:val="22"/>
              </w:rPr>
              <w:t>Teršala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201" w14:textId="77777777" w:rsidR="00452E6A" w:rsidRPr="00DC562E" w:rsidRDefault="00452E6A" w:rsidP="0011138C">
            <w:pPr>
              <w:ind w:hanging="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C562E">
              <w:rPr>
                <w:sz w:val="22"/>
                <w:szCs w:val="22"/>
              </w:rPr>
              <w:t>Numatoma (prašoma leisti) tarša</w:t>
            </w:r>
          </w:p>
        </w:tc>
      </w:tr>
      <w:tr w:rsidR="00DB36FE" w:rsidRPr="00DC562E" w14:paraId="17C22B5D" w14:textId="77777777" w:rsidTr="0011138C">
        <w:trPr>
          <w:cantSplit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757" w14:textId="77777777" w:rsidR="00452E6A" w:rsidRPr="00DC562E" w:rsidRDefault="00452E6A" w:rsidP="0011138C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7DB3" w14:textId="77777777" w:rsidR="00452E6A" w:rsidRPr="00DC562E" w:rsidRDefault="00452E6A" w:rsidP="0011138C">
            <w:pPr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Nr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59B" w14:textId="77777777" w:rsidR="00452E6A" w:rsidRPr="00DC562E" w:rsidRDefault="00452E6A" w:rsidP="0011138C">
            <w:pPr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C2A" w14:textId="77777777" w:rsidR="00452E6A" w:rsidRPr="00DC562E" w:rsidRDefault="00452E6A" w:rsidP="0011138C">
            <w:pPr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kod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7B38" w14:textId="77777777" w:rsidR="00452E6A" w:rsidRPr="00DC562E" w:rsidRDefault="00452E6A" w:rsidP="0011138C">
            <w:pPr>
              <w:ind w:hanging="108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vienkartinis</w:t>
            </w:r>
          </w:p>
          <w:p w14:paraId="27FFE385" w14:textId="77777777" w:rsidR="00452E6A" w:rsidRPr="00DC562E" w:rsidRDefault="00452E6A" w:rsidP="0011138C">
            <w:pPr>
              <w:ind w:hanging="108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dydi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266E" w14:textId="77777777" w:rsidR="00452E6A" w:rsidRPr="00DC562E" w:rsidRDefault="00452E6A" w:rsidP="0011138C">
            <w:pPr>
              <w:ind w:hanging="108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metinė,</w:t>
            </w:r>
          </w:p>
          <w:p w14:paraId="7F771DE1" w14:textId="77777777" w:rsidR="00452E6A" w:rsidRPr="00DC562E" w:rsidRDefault="00452E6A" w:rsidP="0011138C">
            <w:pPr>
              <w:ind w:hanging="108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t/m.</w:t>
            </w:r>
          </w:p>
        </w:tc>
      </w:tr>
      <w:tr w:rsidR="00DB36FE" w:rsidRPr="00DC562E" w14:paraId="4B05B10C" w14:textId="77777777" w:rsidTr="0011138C">
        <w:trPr>
          <w:cantSplit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48C" w14:textId="77777777" w:rsidR="00452E6A" w:rsidRPr="00DC562E" w:rsidRDefault="00452E6A" w:rsidP="0011138C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3676" w14:textId="77777777" w:rsidR="00452E6A" w:rsidRPr="00DC562E" w:rsidRDefault="00452E6A" w:rsidP="0011138C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F7CE" w14:textId="77777777" w:rsidR="00452E6A" w:rsidRPr="00DC562E" w:rsidRDefault="00452E6A" w:rsidP="0011138C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5062" w14:textId="77777777" w:rsidR="00452E6A" w:rsidRPr="00DC562E" w:rsidRDefault="00452E6A" w:rsidP="0011138C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ADEE" w14:textId="77777777" w:rsidR="00452E6A" w:rsidRPr="00DC562E" w:rsidRDefault="00452E6A" w:rsidP="0011138C">
            <w:pPr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76" w14:textId="77777777" w:rsidR="00452E6A" w:rsidRPr="00DC562E" w:rsidRDefault="00452E6A" w:rsidP="0011138C">
            <w:pPr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maks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E492" w14:textId="77777777" w:rsidR="00452E6A" w:rsidRPr="00DC562E" w:rsidRDefault="00452E6A" w:rsidP="0011138C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DB36FE" w:rsidRPr="00DC562E" w14:paraId="68D978A9" w14:textId="77777777" w:rsidTr="0011138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483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68C" w14:textId="77777777" w:rsidR="00452E6A" w:rsidRPr="00DC562E" w:rsidRDefault="00452E6A" w:rsidP="0011138C">
            <w:pPr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1459" w14:textId="77777777" w:rsidR="00452E6A" w:rsidRPr="00DC562E" w:rsidRDefault="00452E6A" w:rsidP="0011138C">
            <w:pPr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6BDA" w14:textId="77777777" w:rsidR="00452E6A" w:rsidRPr="00DC562E" w:rsidRDefault="00452E6A" w:rsidP="0011138C">
            <w:pPr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C03" w14:textId="77777777" w:rsidR="00452E6A" w:rsidRPr="00DC562E" w:rsidRDefault="00452E6A" w:rsidP="0011138C">
            <w:pPr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558F" w14:textId="77777777" w:rsidR="00452E6A" w:rsidRPr="00DC562E" w:rsidRDefault="00452E6A" w:rsidP="0011138C">
            <w:pPr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19F3" w14:textId="77777777" w:rsidR="00452E6A" w:rsidRPr="00DC562E" w:rsidRDefault="00452E6A" w:rsidP="0011138C">
            <w:pPr>
              <w:ind w:firstLine="567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7</w:t>
            </w:r>
          </w:p>
        </w:tc>
      </w:tr>
      <w:tr w:rsidR="00DB36FE" w:rsidRPr="00DC562E" w14:paraId="07862F66" w14:textId="77777777" w:rsidTr="00086E88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6CF1F" w14:textId="77777777" w:rsidR="00C241EA" w:rsidRPr="00DC562E" w:rsidRDefault="00C241EA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 xml:space="preserve">Biokuro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4CF67" w14:textId="77777777" w:rsidR="00C241EA" w:rsidRPr="00DC562E" w:rsidRDefault="00C241EA" w:rsidP="001803AC">
            <w:pPr>
              <w:spacing w:line="276" w:lineRule="auto"/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0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4EB3" w14:textId="77777777" w:rsidR="00C241EA" w:rsidRPr="00DC562E" w:rsidRDefault="00C241EA" w:rsidP="001803AC">
            <w:pPr>
              <w:spacing w:line="276" w:lineRule="auto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048" w14:textId="77777777" w:rsidR="00C241EA" w:rsidRPr="00DC562E" w:rsidRDefault="00C241EA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5953" w14:textId="77777777" w:rsidR="00C241EA" w:rsidRPr="00DC562E" w:rsidRDefault="00E307FC" w:rsidP="001803AC">
            <w:pPr>
              <w:spacing w:line="276" w:lineRule="auto"/>
              <w:ind w:firstLine="23"/>
              <w:jc w:val="center"/>
              <w:rPr>
                <w:sz w:val="22"/>
                <w:szCs w:val="22"/>
                <w:vertAlign w:val="superscript"/>
              </w:rPr>
            </w:pPr>
            <w:r w:rsidRPr="00DC562E">
              <w:rPr>
                <w:sz w:val="22"/>
                <w:szCs w:val="22"/>
              </w:rPr>
              <w:t>mg/Nm</w:t>
            </w:r>
            <w:r w:rsidRPr="00DC56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D5A" w14:textId="77777777" w:rsidR="00C241EA" w:rsidRPr="00DC562E" w:rsidRDefault="00CB1D25" w:rsidP="001803AC">
            <w:pPr>
              <w:spacing w:line="276" w:lineRule="auto"/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7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203" w14:textId="77777777" w:rsidR="00C241EA" w:rsidRPr="00DC562E" w:rsidRDefault="00CB1D25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80,119</w:t>
            </w:r>
          </w:p>
        </w:tc>
      </w:tr>
      <w:tr w:rsidR="00DB36FE" w:rsidRPr="00DC562E" w14:paraId="76017F41" w14:textId="77777777" w:rsidTr="00086E88"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51B85" w14:textId="77777777" w:rsidR="00E307FC" w:rsidRPr="00DC562E" w:rsidRDefault="00E307FC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katilinė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D9163" w14:textId="77777777" w:rsidR="00E307FC" w:rsidRPr="00DC562E" w:rsidRDefault="00E307FC" w:rsidP="001803AC">
            <w:pPr>
              <w:spacing w:line="276" w:lineRule="auto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528" w14:textId="77777777" w:rsidR="00E307FC" w:rsidRPr="00DC562E" w:rsidRDefault="00E307FC" w:rsidP="001803AC">
            <w:pPr>
              <w:spacing w:line="276" w:lineRule="auto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Kietosios dalelė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9B3" w14:textId="77777777" w:rsidR="00E307FC" w:rsidRPr="00DC562E" w:rsidRDefault="00E307FC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6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4FC5" w14:textId="77777777" w:rsidR="00E307FC" w:rsidRPr="00DC562E" w:rsidRDefault="00E307FC" w:rsidP="001803AC">
            <w:pPr>
              <w:spacing w:line="276" w:lineRule="auto"/>
              <w:ind w:firstLine="23"/>
              <w:jc w:val="center"/>
              <w:rPr>
                <w:sz w:val="22"/>
                <w:szCs w:val="22"/>
                <w:vertAlign w:val="superscript"/>
              </w:rPr>
            </w:pPr>
            <w:r w:rsidRPr="00DC562E">
              <w:rPr>
                <w:sz w:val="22"/>
                <w:szCs w:val="22"/>
              </w:rPr>
              <w:t>mg/Nm</w:t>
            </w:r>
            <w:r w:rsidRPr="00DC56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06F2" w14:textId="77777777" w:rsidR="00E307FC" w:rsidRPr="00DC562E" w:rsidRDefault="00CB1D25" w:rsidP="001803AC">
            <w:pPr>
              <w:spacing w:line="276" w:lineRule="auto"/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53E" w14:textId="77777777" w:rsidR="00E307FC" w:rsidRPr="00DC562E" w:rsidRDefault="00CB1D25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114,0</w:t>
            </w:r>
          </w:p>
        </w:tc>
      </w:tr>
      <w:tr w:rsidR="00DB36FE" w:rsidRPr="00DC562E" w14:paraId="136FFD95" w14:textId="77777777" w:rsidTr="00086E88"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7BE89C" w14:textId="77777777" w:rsidR="00E307FC" w:rsidRPr="00DC562E" w:rsidRDefault="00E307FC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977639" w14:textId="77777777" w:rsidR="00E307FC" w:rsidRPr="00DC562E" w:rsidRDefault="00E307FC" w:rsidP="001803AC">
            <w:pPr>
              <w:spacing w:line="276" w:lineRule="auto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427A" w14:textId="77777777" w:rsidR="00E307FC" w:rsidRPr="00DC562E" w:rsidRDefault="00E307FC" w:rsidP="001803AC">
            <w:pPr>
              <w:spacing w:line="276" w:lineRule="auto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Anglies mon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6A8" w14:textId="77777777" w:rsidR="00E307FC" w:rsidRPr="00DC562E" w:rsidRDefault="00E307FC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BEE7" w14:textId="77777777" w:rsidR="00E307FC" w:rsidRPr="00DC562E" w:rsidRDefault="00E307FC" w:rsidP="001803AC">
            <w:pPr>
              <w:spacing w:line="276" w:lineRule="auto"/>
              <w:ind w:firstLine="23"/>
              <w:jc w:val="center"/>
              <w:rPr>
                <w:sz w:val="22"/>
                <w:szCs w:val="22"/>
                <w:vertAlign w:val="superscript"/>
              </w:rPr>
            </w:pPr>
            <w:r w:rsidRPr="00DC562E">
              <w:rPr>
                <w:sz w:val="22"/>
                <w:szCs w:val="22"/>
              </w:rPr>
              <w:t>mg/Nm</w:t>
            </w:r>
            <w:r w:rsidRPr="00DC56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9821" w14:textId="77777777" w:rsidR="00E307FC" w:rsidRPr="00DC562E" w:rsidRDefault="00CB1D25" w:rsidP="001803AC">
            <w:pPr>
              <w:spacing w:line="276" w:lineRule="auto"/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4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FB3" w14:textId="77777777" w:rsidR="00E307FC" w:rsidRPr="00DC562E" w:rsidRDefault="00CB1D25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560,834</w:t>
            </w:r>
          </w:p>
        </w:tc>
      </w:tr>
      <w:tr w:rsidR="00DB36FE" w:rsidRPr="00DC562E" w14:paraId="38B09DF0" w14:textId="77777777" w:rsidTr="00086E88"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F1A7" w14:textId="77777777" w:rsidR="00E307FC" w:rsidRPr="00DC562E" w:rsidRDefault="00E307FC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7A2B" w14:textId="77777777" w:rsidR="00E307FC" w:rsidRPr="00DC562E" w:rsidRDefault="00E307FC" w:rsidP="001803AC">
            <w:pPr>
              <w:spacing w:line="276" w:lineRule="auto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00B" w14:textId="77777777" w:rsidR="00E307FC" w:rsidRPr="00DC562E" w:rsidRDefault="00E307FC" w:rsidP="001803AC">
            <w:pPr>
              <w:spacing w:line="276" w:lineRule="auto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Sieros di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976" w14:textId="77777777" w:rsidR="00E307FC" w:rsidRPr="00DC562E" w:rsidRDefault="00E307FC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 xml:space="preserve">17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E168" w14:textId="77777777" w:rsidR="00E307FC" w:rsidRPr="00DC562E" w:rsidRDefault="00E307FC" w:rsidP="001803AC">
            <w:pPr>
              <w:spacing w:line="276" w:lineRule="auto"/>
              <w:ind w:firstLine="23"/>
              <w:jc w:val="center"/>
              <w:rPr>
                <w:sz w:val="22"/>
                <w:szCs w:val="22"/>
                <w:vertAlign w:val="superscript"/>
              </w:rPr>
            </w:pPr>
            <w:r w:rsidRPr="00DC562E">
              <w:rPr>
                <w:sz w:val="22"/>
                <w:szCs w:val="22"/>
              </w:rPr>
              <w:t>mg/Nm</w:t>
            </w:r>
            <w:r w:rsidRPr="00DC56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145" w14:textId="77777777" w:rsidR="00E307FC" w:rsidRPr="00DC562E" w:rsidRDefault="00E307FC" w:rsidP="001803AC">
            <w:pPr>
              <w:spacing w:line="276" w:lineRule="auto"/>
              <w:ind w:firstLine="23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96B" w14:textId="77777777" w:rsidR="00E307FC" w:rsidRPr="00DC562E" w:rsidRDefault="00CB1D25" w:rsidP="001803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6,2951</w:t>
            </w:r>
          </w:p>
        </w:tc>
      </w:tr>
      <w:tr w:rsidR="00C241EA" w:rsidRPr="00DC562E" w14:paraId="382DE737" w14:textId="77777777" w:rsidTr="00086E88"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7BF46" w14:textId="77777777" w:rsidR="00C241EA" w:rsidRPr="00DC562E" w:rsidRDefault="00C241EA" w:rsidP="001803AC">
            <w:pPr>
              <w:spacing w:line="276" w:lineRule="auto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61DE62" w14:textId="77777777" w:rsidR="00C241EA" w:rsidRPr="00DC562E" w:rsidRDefault="00C241EA" w:rsidP="001803AC">
            <w:pPr>
              <w:spacing w:line="276" w:lineRule="auto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D3C68" w14:textId="77777777" w:rsidR="00C241EA" w:rsidRPr="00DC562E" w:rsidRDefault="00C241EA" w:rsidP="001803AC">
            <w:pPr>
              <w:spacing w:line="276" w:lineRule="auto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31D59" w14:textId="77777777" w:rsidR="00C241EA" w:rsidRPr="00DC562E" w:rsidRDefault="00C241EA" w:rsidP="001803AC">
            <w:pPr>
              <w:spacing w:line="276" w:lineRule="auto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9C8AE" w14:textId="77777777" w:rsidR="00C241EA" w:rsidRPr="00DC562E" w:rsidRDefault="00C241EA" w:rsidP="001803AC">
            <w:pPr>
              <w:spacing w:line="276" w:lineRule="auto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A409" w14:textId="77777777" w:rsidR="00C241EA" w:rsidRPr="00DC562E" w:rsidRDefault="00C241EA" w:rsidP="001803AC">
            <w:pPr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Iš viso įrenginiui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B88" w14:textId="77777777" w:rsidR="00C241EA" w:rsidRPr="00DC562E" w:rsidRDefault="00CB1D25" w:rsidP="001803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562E">
              <w:rPr>
                <w:b/>
                <w:sz w:val="22"/>
                <w:szCs w:val="22"/>
              </w:rPr>
              <w:t>761,2481</w:t>
            </w:r>
          </w:p>
        </w:tc>
      </w:tr>
    </w:tbl>
    <w:p w14:paraId="540BF568" w14:textId="77777777" w:rsidR="00452E6A" w:rsidRPr="00DB36FE" w:rsidRDefault="00452E6A" w:rsidP="00452E6A">
      <w:pPr>
        <w:jc w:val="both"/>
        <w:rPr>
          <w:b/>
          <w:bCs/>
          <w:sz w:val="20"/>
          <w:szCs w:val="20"/>
        </w:rPr>
      </w:pPr>
    </w:p>
    <w:p w14:paraId="69D27B1C" w14:textId="77777777" w:rsidR="00452E6A" w:rsidRPr="00DC562E" w:rsidRDefault="00452E6A" w:rsidP="00452E6A">
      <w:pPr>
        <w:jc w:val="both"/>
        <w:rPr>
          <w:b/>
          <w:bCs/>
          <w:sz w:val="10"/>
          <w:szCs w:val="10"/>
        </w:rPr>
      </w:pPr>
    </w:p>
    <w:p w14:paraId="4AC9C354" w14:textId="77777777" w:rsidR="00452E6A" w:rsidRPr="00DC562E" w:rsidRDefault="00452E6A" w:rsidP="00452E6A">
      <w:pPr>
        <w:jc w:val="both"/>
        <w:rPr>
          <w:b/>
          <w:bCs/>
          <w:sz w:val="22"/>
          <w:szCs w:val="22"/>
        </w:rPr>
      </w:pPr>
      <w:r w:rsidRPr="00DC562E">
        <w:rPr>
          <w:b/>
          <w:bCs/>
          <w:sz w:val="22"/>
          <w:szCs w:val="22"/>
        </w:rPr>
        <w:t>4 lentelė. Aplinkos oro teršalų valymo įrenginiai ir taršos prevencijos priemonės.</w:t>
      </w:r>
    </w:p>
    <w:p w14:paraId="39574568" w14:textId="77777777" w:rsidR="00452E6A" w:rsidRPr="00DC562E" w:rsidRDefault="00452E6A" w:rsidP="00452E6A">
      <w:pPr>
        <w:jc w:val="both"/>
        <w:rPr>
          <w:bCs/>
          <w:i/>
          <w:sz w:val="10"/>
          <w:szCs w:val="10"/>
        </w:rPr>
      </w:pPr>
    </w:p>
    <w:p w14:paraId="640E8317" w14:textId="77777777" w:rsidR="00452E6A" w:rsidRPr="00DC562E" w:rsidRDefault="00452E6A" w:rsidP="00452E6A">
      <w:pPr>
        <w:jc w:val="both"/>
        <w:rPr>
          <w:rFonts w:ascii="Symbol" w:eastAsia="Lucida Sans Unicode" w:hAnsi="Symbol" w:cs="Tahoma"/>
          <w:sz w:val="22"/>
          <w:szCs w:val="22"/>
        </w:rPr>
      </w:pPr>
      <w:r w:rsidRPr="00DC562E">
        <w:rPr>
          <w:rFonts w:eastAsia="Lucida Sans Unicode" w:cs="Tahoma"/>
          <w:sz w:val="22"/>
          <w:szCs w:val="22"/>
        </w:rPr>
        <w:t xml:space="preserve">Įrenginio pavadinimas </w:t>
      </w:r>
      <w:r w:rsidR="00CB1D25" w:rsidRPr="00DC562E">
        <w:rPr>
          <w:sz w:val="22"/>
          <w:szCs w:val="22"/>
          <w:u w:val="single"/>
        </w:rPr>
        <w:t>Biokuro katilinė Geologų g.12A, Vilnius</w:t>
      </w:r>
    </w:p>
    <w:p w14:paraId="1BC8012B" w14:textId="77777777" w:rsidR="00452E6A" w:rsidRPr="00DB36FE" w:rsidRDefault="00452E6A" w:rsidP="00452E6A">
      <w:pPr>
        <w:jc w:val="both"/>
        <w:rPr>
          <w:b/>
          <w:bCs/>
          <w:sz w:val="10"/>
          <w:szCs w:val="1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954"/>
        <w:gridCol w:w="1134"/>
        <w:gridCol w:w="3969"/>
        <w:gridCol w:w="1275"/>
      </w:tblGrid>
      <w:tr w:rsidR="00DB36FE" w:rsidRPr="00DC562E" w14:paraId="457E6C1E" w14:textId="77777777" w:rsidTr="0011138C">
        <w:trPr>
          <w:cantSplit/>
        </w:trPr>
        <w:tc>
          <w:tcPr>
            <w:tcW w:w="2410" w:type="dxa"/>
            <w:vMerge w:val="restart"/>
            <w:vAlign w:val="center"/>
          </w:tcPr>
          <w:p w14:paraId="62E1931B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Taršos šaltinio, į kurį patenka pro valymo įrenginį praėjęs dujų srautas, Nr.</w:t>
            </w:r>
          </w:p>
        </w:tc>
        <w:tc>
          <w:tcPr>
            <w:tcW w:w="7088" w:type="dxa"/>
            <w:gridSpan w:val="2"/>
            <w:vAlign w:val="center"/>
          </w:tcPr>
          <w:p w14:paraId="02D54D67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 xml:space="preserve">Valymo įrenginiai </w:t>
            </w:r>
          </w:p>
        </w:tc>
        <w:tc>
          <w:tcPr>
            <w:tcW w:w="5244" w:type="dxa"/>
            <w:gridSpan w:val="2"/>
            <w:vAlign w:val="center"/>
          </w:tcPr>
          <w:p w14:paraId="4C070CAF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Valymo įrenginyje valomi (nukenksminami) teršalai</w:t>
            </w:r>
          </w:p>
        </w:tc>
      </w:tr>
      <w:tr w:rsidR="00DB36FE" w:rsidRPr="00DC562E" w14:paraId="231E88D7" w14:textId="77777777" w:rsidTr="0011138C">
        <w:trPr>
          <w:cantSplit/>
        </w:trPr>
        <w:tc>
          <w:tcPr>
            <w:tcW w:w="2410" w:type="dxa"/>
            <w:vMerge/>
            <w:vAlign w:val="center"/>
          </w:tcPr>
          <w:p w14:paraId="1E06A3E0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7FC98E34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pavadinimas ir paskirties apibūdinimas</w:t>
            </w:r>
          </w:p>
        </w:tc>
        <w:tc>
          <w:tcPr>
            <w:tcW w:w="1134" w:type="dxa"/>
            <w:vAlign w:val="center"/>
          </w:tcPr>
          <w:p w14:paraId="72616C2E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kodas</w:t>
            </w:r>
          </w:p>
        </w:tc>
        <w:tc>
          <w:tcPr>
            <w:tcW w:w="3969" w:type="dxa"/>
            <w:vAlign w:val="center"/>
          </w:tcPr>
          <w:p w14:paraId="1E801454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pavadinimas</w:t>
            </w:r>
          </w:p>
        </w:tc>
        <w:tc>
          <w:tcPr>
            <w:tcW w:w="1275" w:type="dxa"/>
            <w:vAlign w:val="center"/>
          </w:tcPr>
          <w:p w14:paraId="3298987C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kodas</w:t>
            </w:r>
          </w:p>
        </w:tc>
      </w:tr>
      <w:tr w:rsidR="00DB36FE" w:rsidRPr="00DC562E" w14:paraId="4DDD8638" w14:textId="77777777" w:rsidTr="0011138C">
        <w:tc>
          <w:tcPr>
            <w:tcW w:w="2410" w:type="dxa"/>
            <w:vAlign w:val="center"/>
          </w:tcPr>
          <w:p w14:paraId="657477FF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vAlign w:val="center"/>
          </w:tcPr>
          <w:p w14:paraId="402C4DF3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EB734B9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56E880E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0C665BD4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5</w:t>
            </w:r>
          </w:p>
        </w:tc>
      </w:tr>
      <w:tr w:rsidR="00DB36FE" w:rsidRPr="00DC562E" w14:paraId="0AE1B10D" w14:textId="77777777" w:rsidTr="0011138C">
        <w:tc>
          <w:tcPr>
            <w:tcW w:w="2410" w:type="dxa"/>
            <w:vAlign w:val="center"/>
          </w:tcPr>
          <w:p w14:paraId="4672E0A5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001</w:t>
            </w:r>
          </w:p>
        </w:tc>
        <w:tc>
          <w:tcPr>
            <w:tcW w:w="5954" w:type="dxa"/>
            <w:vAlign w:val="center"/>
          </w:tcPr>
          <w:p w14:paraId="4020ECAA" w14:textId="77777777" w:rsidR="00452E6A" w:rsidRPr="00DC562E" w:rsidRDefault="00B67CC6" w:rsidP="0011138C">
            <w:pPr>
              <w:jc w:val="both"/>
              <w:rPr>
                <w:sz w:val="22"/>
                <w:szCs w:val="22"/>
                <w:lang w:eastAsia="en-US"/>
              </w:rPr>
            </w:pPr>
            <w:r w:rsidRPr="00DC562E">
              <w:rPr>
                <w:sz w:val="22"/>
                <w:szCs w:val="22"/>
              </w:rPr>
              <w:t>Multi</w:t>
            </w:r>
            <w:r w:rsidR="00391EE6" w:rsidRPr="00DC562E">
              <w:rPr>
                <w:sz w:val="22"/>
                <w:szCs w:val="22"/>
              </w:rPr>
              <w:t>ciklonai  – 2 vnt.</w:t>
            </w:r>
            <w:r w:rsidRPr="00DC562E">
              <w:rPr>
                <w:sz w:val="22"/>
                <w:szCs w:val="22"/>
              </w:rPr>
              <w:t>, skruberis</w:t>
            </w:r>
            <w:r w:rsidR="00452E6A" w:rsidRPr="00DC562E">
              <w:rPr>
                <w:sz w:val="22"/>
                <w:szCs w:val="22"/>
              </w:rPr>
              <w:t xml:space="preserve"> ir kondensacinis ekonomaizeris</w:t>
            </w:r>
          </w:p>
          <w:p w14:paraId="4A23FD9D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C5514A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110</w:t>
            </w:r>
          </w:p>
        </w:tc>
        <w:tc>
          <w:tcPr>
            <w:tcW w:w="3969" w:type="dxa"/>
            <w:vAlign w:val="center"/>
          </w:tcPr>
          <w:p w14:paraId="69CC7B3E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Kietosios dalelės (A)</w:t>
            </w:r>
          </w:p>
        </w:tc>
        <w:tc>
          <w:tcPr>
            <w:tcW w:w="1275" w:type="dxa"/>
            <w:vAlign w:val="center"/>
          </w:tcPr>
          <w:p w14:paraId="64A0E0EC" w14:textId="77777777" w:rsidR="00452E6A" w:rsidRPr="00DC562E" w:rsidRDefault="00452E6A" w:rsidP="0011138C">
            <w:pPr>
              <w:jc w:val="center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6493</w:t>
            </w:r>
          </w:p>
        </w:tc>
      </w:tr>
      <w:tr w:rsidR="00452E6A" w:rsidRPr="00DC562E" w14:paraId="17FB3C2C" w14:textId="77777777" w:rsidTr="0011138C">
        <w:tc>
          <w:tcPr>
            <w:tcW w:w="14742" w:type="dxa"/>
            <w:gridSpan w:val="5"/>
          </w:tcPr>
          <w:p w14:paraId="0F52081B" w14:textId="77777777" w:rsidR="00452E6A" w:rsidRPr="00DC562E" w:rsidRDefault="00452E6A" w:rsidP="0011138C">
            <w:pPr>
              <w:ind w:firstLine="567"/>
              <w:jc w:val="both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</w:rPr>
              <w:t>Taršos prevencijos priemonės:</w:t>
            </w:r>
          </w:p>
          <w:p w14:paraId="590DB91E" w14:textId="77777777" w:rsidR="00452E6A" w:rsidRPr="00DC562E" w:rsidRDefault="00452E6A" w:rsidP="0011138C">
            <w:pPr>
              <w:jc w:val="both"/>
              <w:rPr>
                <w:sz w:val="22"/>
                <w:szCs w:val="22"/>
                <w:lang w:eastAsia="en-US"/>
              </w:rPr>
            </w:pPr>
            <w:r w:rsidRPr="00DC562E">
              <w:rPr>
                <w:sz w:val="22"/>
                <w:szCs w:val="22"/>
                <w:lang w:eastAsia="en-US"/>
              </w:rPr>
              <w:t xml:space="preserve">Dūmų recirkuliacija, antrinio ir tretinio oro kontrolė pagal deguonies kiekį, automatinė degimo temperatūros vykdoma kontrolė užtikrina pilną kuro sudegimą pakuroje, o tai  leidžia maksimaliai sumažinti nesudegusių dalelių kiekį dūmuose. </w:t>
            </w:r>
          </w:p>
          <w:p w14:paraId="7E838E69" w14:textId="77777777" w:rsidR="00452E6A" w:rsidRPr="00DC562E" w:rsidRDefault="00452E6A" w:rsidP="0011138C">
            <w:pPr>
              <w:jc w:val="both"/>
              <w:rPr>
                <w:sz w:val="22"/>
                <w:szCs w:val="22"/>
              </w:rPr>
            </w:pPr>
            <w:r w:rsidRPr="00DC562E">
              <w:rPr>
                <w:sz w:val="22"/>
                <w:szCs w:val="22"/>
                <w:lang w:eastAsia="en-US"/>
              </w:rPr>
              <w:t xml:space="preserve">Katiluose veikia automatinė kaitrinių paviršių  valymo suspaustu oru sistema, kuri </w:t>
            </w:r>
            <w:r w:rsidR="007E3265" w:rsidRPr="00DC562E">
              <w:rPr>
                <w:sz w:val="22"/>
                <w:szCs w:val="22"/>
                <w:lang w:eastAsia="en-US"/>
              </w:rPr>
              <w:t>gali veikti ir nestabdant katilų</w:t>
            </w:r>
            <w:r w:rsidRPr="00DC562E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1C40185D" w14:textId="77777777" w:rsidR="00452E6A" w:rsidRPr="00DB36FE" w:rsidRDefault="00452E6A" w:rsidP="00452E6A">
      <w:pPr>
        <w:jc w:val="both"/>
        <w:rPr>
          <w:sz w:val="20"/>
          <w:szCs w:val="20"/>
          <w:lang w:eastAsia="en-US"/>
        </w:rPr>
      </w:pPr>
    </w:p>
    <w:p w14:paraId="61F359FC" w14:textId="77777777" w:rsidR="00452E6A" w:rsidRPr="00DB36FE" w:rsidRDefault="00452E6A" w:rsidP="00452E6A">
      <w:pPr>
        <w:jc w:val="both"/>
        <w:rPr>
          <w:sz w:val="20"/>
          <w:szCs w:val="20"/>
          <w:lang w:eastAsia="en-US"/>
        </w:rPr>
      </w:pPr>
    </w:p>
    <w:p w14:paraId="4FD00D36" w14:textId="77777777" w:rsidR="00452E6A" w:rsidRPr="00DC562E" w:rsidRDefault="00452E6A" w:rsidP="00452E6A">
      <w:pPr>
        <w:jc w:val="both"/>
        <w:rPr>
          <w:b/>
          <w:sz w:val="22"/>
          <w:szCs w:val="22"/>
        </w:rPr>
      </w:pPr>
      <w:r w:rsidRPr="00DC562E">
        <w:rPr>
          <w:b/>
          <w:sz w:val="22"/>
          <w:szCs w:val="22"/>
        </w:rPr>
        <w:t>5 lentelė. Tarša į aplinkos orą esant neįprastoms (neatitiktinėms) veiklos sąlygoms</w:t>
      </w:r>
    </w:p>
    <w:p w14:paraId="62EB7832" w14:textId="77777777" w:rsidR="00452E6A" w:rsidRPr="00DB36FE" w:rsidRDefault="00452E6A" w:rsidP="00452E6A">
      <w:pPr>
        <w:rPr>
          <w:sz w:val="22"/>
          <w:szCs w:val="22"/>
        </w:rPr>
      </w:pPr>
      <w:r w:rsidRPr="00DB36FE">
        <w:rPr>
          <w:sz w:val="22"/>
          <w:szCs w:val="22"/>
        </w:rPr>
        <w:t>Lentelė nepildoma, nes  neįprastų (neatitiktinių) veiklos sąlygų.</w:t>
      </w:r>
    </w:p>
    <w:p w14:paraId="7E6F147D" w14:textId="77777777" w:rsidR="00452E6A" w:rsidRPr="00DB36FE" w:rsidRDefault="00452E6A" w:rsidP="00452E6A">
      <w:pPr>
        <w:pStyle w:val="BodyText1"/>
        <w:rPr>
          <w:rFonts w:ascii="Times New Roman" w:hAnsi="Times New Roman"/>
          <w:sz w:val="22"/>
          <w:szCs w:val="22"/>
          <w:lang w:val="lt-LT"/>
        </w:rPr>
        <w:sectPr w:rsidR="00452E6A" w:rsidRPr="00DB36FE" w:rsidSect="004613DD">
          <w:pgSz w:w="16838" w:h="11906" w:orient="landscape"/>
          <w:pgMar w:top="1418" w:right="1701" w:bottom="567" w:left="1134" w:header="567" w:footer="567" w:gutter="0"/>
          <w:cols w:space="1296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0"/>
        <w:gridCol w:w="3548"/>
      </w:tblGrid>
      <w:tr w:rsidR="00452E6A" w:rsidRPr="00DB36FE" w14:paraId="01D47993" w14:textId="77777777" w:rsidTr="0011138C">
        <w:tc>
          <w:tcPr>
            <w:tcW w:w="6228" w:type="dxa"/>
          </w:tcPr>
          <w:p w14:paraId="0672090F" w14:textId="77777777" w:rsidR="00452E6A" w:rsidRPr="00DB36FE" w:rsidRDefault="00452E6A" w:rsidP="001113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6" w:type="dxa"/>
          </w:tcPr>
          <w:p w14:paraId="5FD22B7C" w14:textId="77777777" w:rsidR="00452E6A" w:rsidRPr="00DB36FE" w:rsidRDefault="00452E6A" w:rsidP="0011138C">
            <w:pPr>
              <w:autoSpaceDE w:val="0"/>
              <w:autoSpaceDN w:val="0"/>
              <w:adjustRightInd w:val="0"/>
              <w:ind w:firstLine="9"/>
              <w:jc w:val="both"/>
              <w:rPr>
                <w:sz w:val="20"/>
                <w:szCs w:val="20"/>
                <w:lang w:eastAsia="en-US"/>
              </w:rPr>
            </w:pPr>
          </w:p>
          <w:p w14:paraId="1CDB263D" w14:textId="77777777" w:rsidR="00452E6A" w:rsidRPr="00DB36FE" w:rsidRDefault="00452E6A" w:rsidP="0011138C">
            <w:pPr>
              <w:autoSpaceDE w:val="0"/>
              <w:autoSpaceDN w:val="0"/>
              <w:adjustRightInd w:val="0"/>
              <w:ind w:firstLine="9"/>
              <w:jc w:val="both"/>
              <w:rPr>
                <w:sz w:val="20"/>
                <w:szCs w:val="20"/>
                <w:lang w:eastAsia="en-US"/>
              </w:rPr>
            </w:pPr>
          </w:p>
          <w:p w14:paraId="1E56C51C" w14:textId="77777777" w:rsidR="00452E6A" w:rsidRPr="00DB36FE" w:rsidRDefault="00452E6A" w:rsidP="0011138C">
            <w:pPr>
              <w:autoSpaceDE w:val="0"/>
              <w:autoSpaceDN w:val="0"/>
              <w:adjustRightInd w:val="0"/>
              <w:ind w:firstLine="9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F48AAEF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31D264F3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6F778BC0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58393DE8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2708E28C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1AE7D29A" w14:textId="77777777" w:rsidR="00452E6A" w:rsidRPr="00DC562E" w:rsidRDefault="00452E6A" w:rsidP="00452E6A">
      <w:pPr>
        <w:autoSpaceDE w:val="0"/>
        <w:autoSpaceDN w:val="0"/>
        <w:adjustRightInd w:val="0"/>
        <w:jc w:val="center"/>
        <w:rPr>
          <w:b/>
          <w:caps/>
          <w:spacing w:val="20"/>
          <w:lang w:eastAsia="en-US"/>
        </w:rPr>
      </w:pPr>
      <w:r w:rsidRPr="00DC562E">
        <w:rPr>
          <w:b/>
          <w:caps/>
          <w:spacing w:val="20"/>
          <w:lang w:eastAsia="en-US"/>
        </w:rPr>
        <w:t>deklaracija</w:t>
      </w:r>
    </w:p>
    <w:p w14:paraId="4A872B32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3E91016B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5BF0410F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3C3D62CE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4C1D420B" w14:textId="77777777" w:rsidR="00E74B9B" w:rsidRPr="00DC562E" w:rsidRDefault="00E74B9B" w:rsidP="00E74B9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C562E">
        <w:rPr>
          <w:lang w:eastAsia="en-US"/>
        </w:rPr>
        <w:t>Teikiu paraišką Taršos leidimui gauti.</w:t>
      </w:r>
    </w:p>
    <w:p w14:paraId="197B6CA7" w14:textId="77777777" w:rsidR="00E74B9B" w:rsidRPr="00DC562E" w:rsidRDefault="00E74B9B" w:rsidP="00E74B9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2F03EF2D" w14:textId="77777777" w:rsidR="00E74B9B" w:rsidRPr="00DC562E" w:rsidRDefault="00E74B9B" w:rsidP="00E74B9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C562E">
        <w:rPr>
          <w:lang w:eastAsia="en-US"/>
        </w:rPr>
        <w:t>Patvirtinu, kad šioje paraiškoje pateikta informacija yra teisinga, pilna ir tiksli.</w:t>
      </w:r>
    </w:p>
    <w:p w14:paraId="44FB6724" w14:textId="77777777" w:rsidR="00E74B9B" w:rsidRPr="00DC562E" w:rsidRDefault="00E74B9B" w:rsidP="00E74B9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7BB0A917" w14:textId="77777777" w:rsidR="00E74B9B" w:rsidRPr="00016BED" w:rsidRDefault="00E74B9B" w:rsidP="00E74B9B">
      <w:pPr>
        <w:autoSpaceDE w:val="0"/>
        <w:autoSpaceDN w:val="0"/>
        <w:adjustRightInd w:val="0"/>
        <w:spacing w:line="360" w:lineRule="auto"/>
        <w:ind w:left="180"/>
        <w:jc w:val="both"/>
        <w:rPr>
          <w:lang w:eastAsia="en-US"/>
        </w:rPr>
      </w:pPr>
      <w:r w:rsidRPr="00016BED">
        <w:rPr>
          <w:lang w:eastAsia="en-US"/>
        </w:rPr>
        <w:t>Neprieštarauju, kad leidimą išduodanti institucija paraiškos arba jos dalies kopiją, išskyrus informaciją, kuri šioje paraiškoje nurodyta kaip komercinė (gamybinė) paslaptis, pateiktų tretiesiems asmenims.</w:t>
      </w:r>
    </w:p>
    <w:p w14:paraId="5068B9F3" w14:textId="77777777" w:rsidR="00452E6A" w:rsidRPr="00016BED" w:rsidRDefault="00452E6A" w:rsidP="00452E6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5CB28E3F" w14:textId="77777777" w:rsidR="00452E6A" w:rsidRPr="00016BED" w:rsidRDefault="00452E6A" w:rsidP="00452E6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4907E11A" w14:textId="77777777" w:rsidR="00452E6A" w:rsidRPr="00016BED" w:rsidRDefault="00452E6A" w:rsidP="00452E6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4E537098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7213625D" w14:textId="4277457E" w:rsidR="00452E6A" w:rsidRPr="00DC562E" w:rsidRDefault="00452E6A" w:rsidP="00452E6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C562E">
        <w:rPr>
          <w:lang w:eastAsia="en-US"/>
        </w:rPr>
        <w:t>Parašas: _____________________________________</w:t>
      </w:r>
      <w:r w:rsidRPr="00DC562E">
        <w:rPr>
          <w:lang w:eastAsia="en-US"/>
        </w:rPr>
        <w:tab/>
        <w:t>Data</w:t>
      </w:r>
      <w:r w:rsidR="00CB1D25" w:rsidRPr="00DC562E">
        <w:rPr>
          <w:lang w:eastAsia="en-US"/>
        </w:rPr>
        <w:t xml:space="preserve">   </w:t>
      </w:r>
      <w:r w:rsidR="00E74B9B" w:rsidRPr="00DC562E">
        <w:rPr>
          <w:u w:val="single"/>
          <w:lang w:eastAsia="en-US"/>
        </w:rPr>
        <w:t>2018-10-</w:t>
      </w:r>
      <w:r w:rsidR="00DC562E">
        <w:rPr>
          <w:u w:val="single"/>
          <w:lang w:eastAsia="en-US"/>
        </w:rPr>
        <w:t>10</w:t>
      </w:r>
    </w:p>
    <w:p w14:paraId="6CB1803F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DB36FE">
        <w:rPr>
          <w:sz w:val="20"/>
          <w:szCs w:val="20"/>
          <w:lang w:eastAsia="en-US"/>
        </w:rPr>
        <w:tab/>
        <w:t xml:space="preserve">           (veiklos vykdytojo arba jo įgalioto asmens)</w:t>
      </w:r>
    </w:p>
    <w:p w14:paraId="7091D177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251DC7AE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02822506" w14:textId="65A9E6D1" w:rsidR="00452E6A" w:rsidRPr="00DB36FE" w:rsidRDefault="00452E6A" w:rsidP="00452E6A">
      <w:pPr>
        <w:autoSpaceDE w:val="0"/>
        <w:autoSpaceDN w:val="0"/>
        <w:adjustRightInd w:val="0"/>
        <w:ind w:left="540"/>
        <w:jc w:val="center"/>
        <w:rPr>
          <w:u w:val="single"/>
          <w:lang w:eastAsia="en-US"/>
        </w:rPr>
      </w:pPr>
      <w:r w:rsidRPr="00DB36FE">
        <w:rPr>
          <w:sz w:val="20"/>
          <w:szCs w:val="20"/>
          <w:lang w:eastAsia="en-US"/>
        </w:rPr>
        <w:br/>
      </w:r>
      <w:r w:rsidRPr="00DB36FE">
        <w:rPr>
          <w:sz w:val="20"/>
          <w:szCs w:val="20"/>
          <w:lang w:eastAsia="en-US"/>
        </w:rPr>
        <w:br/>
      </w:r>
      <w:r w:rsidR="00E74B9B">
        <w:rPr>
          <w:u w:val="single"/>
          <w:lang w:eastAsia="en-US"/>
        </w:rPr>
        <w:t>DAINIUS VELYKIS</w:t>
      </w:r>
      <w:r w:rsidR="00217B22">
        <w:rPr>
          <w:u w:val="single"/>
          <w:lang w:eastAsia="en-US"/>
        </w:rPr>
        <w:t>,</w:t>
      </w:r>
      <w:r w:rsidRPr="00DB36FE">
        <w:rPr>
          <w:u w:val="single"/>
          <w:lang w:eastAsia="en-US"/>
        </w:rPr>
        <w:t xml:space="preserve"> DIREKTORIUS</w:t>
      </w:r>
    </w:p>
    <w:p w14:paraId="55D2FD3E" w14:textId="77777777" w:rsidR="00452E6A" w:rsidRPr="00DB36FE" w:rsidRDefault="00452E6A" w:rsidP="00452E6A">
      <w:pPr>
        <w:autoSpaceDE w:val="0"/>
        <w:autoSpaceDN w:val="0"/>
        <w:adjustRightInd w:val="0"/>
        <w:ind w:firstLine="1296"/>
        <w:jc w:val="both"/>
        <w:rPr>
          <w:sz w:val="20"/>
          <w:szCs w:val="20"/>
          <w:lang w:eastAsia="en-US"/>
        </w:rPr>
      </w:pPr>
      <w:r w:rsidRPr="00DB36FE">
        <w:rPr>
          <w:sz w:val="20"/>
          <w:szCs w:val="20"/>
          <w:lang w:eastAsia="en-US"/>
        </w:rPr>
        <w:t xml:space="preserve">                                   (pasirašančiojo vardas, pavardė, pareigos </w:t>
      </w:r>
    </w:p>
    <w:p w14:paraId="1A4A17DB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2781FF5B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412E14E2" w14:textId="77777777" w:rsidR="00452E6A" w:rsidRPr="00DB36FE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1FE3FF3D" w14:textId="77777777" w:rsidR="00452E6A" w:rsidRPr="00DB36FE" w:rsidRDefault="00452E6A" w:rsidP="00452E6A">
      <w:pPr>
        <w:jc w:val="both"/>
        <w:rPr>
          <w:sz w:val="20"/>
          <w:szCs w:val="20"/>
        </w:rPr>
      </w:pPr>
    </w:p>
    <w:p w14:paraId="08C39889" w14:textId="1FFDB672" w:rsidR="00C166CA" w:rsidRDefault="00C166CA" w:rsidP="00452E6A">
      <w:pPr>
        <w:rPr>
          <w:szCs w:val="20"/>
        </w:rPr>
      </w:pPr>
    </w:p>
    <w:p w14:paraId="634D060F" w14:textId="1CEE54B4" w:rsidR="00217B22" w:rsidRDefault="00217B22" w:rsidP="00452E6A">
      <w:pPr>
        <w:rPr>
          <w:szCs w:val="20"/>
        </w:rPr>
      </w:pPr>
    </w:p>
    <w:p w14:paraId="7E343C67" w14:textId="34FE3268" w:rsidR="00217B22" w:rsidRDefault="00217B22" w:rsidP="00452E6A">
      <w:pPr>
        <w:rPr>
          <w:szCs w:val="20"/>
        </w:rPr>
      </w:pPr>
    </w:p>
    <w:p w14:paraId="16E08458" w14:textId="3E41DF2A" w:rsidR="00217B22" w:rsidRDefault="00217B22" w:rsidP="00452E6A">
      <w:pPr>
        <w:rPr>
          <w:szCs w:val="20"/>
        </w:rPr>
      </w:pPr>
    </w:p>
    <w:p w14:paraId="001B14C5" w14:textId="29F87A1F" w:rsidR="00217B22" w:rsidRDefault="00217B22" w:rsidP="00452E6A">
      <w:pPr>
        <w:rPr>
          <w:szCs w:val="20"/>
        </w:rPr>
      </w:pPr>
    </w:p>
    <w:p w14:paraId="3C71C5B7" w14:textId="73BAC628" w:rsidR="00217B22" w:rsidRDefault="00217B22" w:rsidP="00452E6A">
      <w:pPr>
        <w:rPr>
          <w:szCs w:val="20"/>
        </w:rPr>
      </w:pPr>
    </w:p>
    <w:p w14:paraId="5F50F413" w14:textId="3FB06D5F" w:rsidR="00217B22" w:rsidRDefault="00217B22" w:rsidP="00452E6A">
      <w:pPr>
        <w:rPr>
          <w:szCs w:val="20"/>
        </w:rPr>
      </w:pPr>
    </w:p>
    <w:p w14:paraId="6E60A1A3" w14:textId="0C25D90A" w:rsidR="00217B22" w:rsidRDefault="00217B22" w:rsidP="00452E6A">
      <w:pPr>
        <w:rPr>
          <w:szCs w:val="20"/>
        </w:rPr>
      </w:pPr>
    </w:p>
    <w:p w14:paraId="2303FAA0" w14:textId="6AB2831F" w:rsidR="00217B22" w:rsidRDefault="00217B22" w:rsidP="00452E6A">
      <w:pPr>
        <w:rPr>
          <w:szCs w:val="20"/>
        </w:rPr>
      </w:pPr>
    </w:p>
    <w:p w14:paraId="5D5D228A" w14:textId="5902DFA6" w:rsidR="00217B22" w:rsidRDefault="00217B22" w:rsidP="00452E6A">
      <w:pPr>
        <w:rPr>
          <w:szCs w:val="20"/>
        </w:rPr>
      </w:pPr>
    </w:p>
    <w:p w14:paraId="5E4AC323" w14:textId="752CFBC4" w:rsidR="00217B22" w:rsidRDefault="00217B22" w:rsidP="00452E6A">
      <w:pPr>
        <w:rPr>
          <w:szCs w:val="20"/>
        </w:rPr>
      </w:pPr>
    </w:p>
    <w:p w14:paraId="59C3772D" w14:textId="3ABFE59F" w:rsidR="00217B22" w:rsidRDefault="00217B22" w:rsidP="00452E6A">
      <w:pPr>
        <w:rPr>
          <w:szCs w:val="20"/>
        </w:rPr>
      </w:pPr>
    </w:p>
    <w:p w14:paraId="6ED8CA4B" w14:textId="0DD58EAB" w:rsidR="00217B22" w:rsidRDefault="00217B22" w:rsidP="00452E6A">
      <w:pPr>
        <w:rPr>
          <w:szCs w:val="20"/>
        </w:rPr>
      </w:pPr>
    </w:p>
    <w:p w14:paraId="54CEED7E" w14:textId="2179DD88" w:rsidR="00217B22" w:rsidRDefault="00217B22" w:rsidP="00452E6A">
      <w:pPr>
        <w:rPr>
          <w:szCs w:val="20"/>
        </w:rPr>
      </w:pPr>
    </w:p>
    <w:p w14:paraId="5B346D51" w14:textId="05529E23" w:rsidR="00217B22" w:rsidRDefault="00217B22" w:rsidP="00452E6A">
      <w:pPr>
        <w:rPr>
          <w:szCs w:val="20"/>
        </w:rPr>
      </w:pPr>
    </w:p>
    <w:p w14:paraId="4D8952CC" w14:textId="283A2AC9" w:rsidR="00217B22" w:rsidRDefault="00217B22" w:rsidP="00452E6A">
      <w:pPr>
        <w:rPr>
          <w:szCs w:val="20"/>
        </w:rPr>
      </w:pPr>
    </w:p>
    <w:p w14:paraId="5A883038" w14:textId="35AEADF5" w:rsidR="00217B22" w:rsidRDefault="00217B22" w:rsidP="00452E6A">
      <w:pPr>
        <w:rPr>
          <w:szCs w:val="20"/>
        </w:rPr>
      </w:pPr>
    </w:p>
    <w:p w14:paraId="09547323" w14:textId="07D1C51C" w:rsidR="00217B22" w:rsidRDefault="00217B22" w:rsidP="00452E6A">
      <w:pPr>
        <w:rPr>
          <w:szCs w:val="20"/>
        </w:rPr>
      </w:pPr>
      <w:bookmarkStart w:id="1" w:name="_GoBack"/>
      <w:bookmarkEnd w:id="1"/>
    </w:p>
    <w:p w14:paraId="158369EA" w14:textId="6D82E5F6" w:rsidR="00217B22" w:rsidRDefault="00217B22" w:rsidP="00452E6A">
      <w:pPr>
        <w:rPr>
          <w:szCs w:val="20"/>
        </w:rPr>
      </w:pPr>
    </w:p>
    <w:p w14:paraId="51BCF1CC" w14:textId="5894FA72" w:rsidR="00217B22" w:rsidRDefault="00217B22" w:rsidP="00452E6A">
      <w:pPr>
        <w:rPr>
          <w:szCs w:val="20"/>
        </w:rPr>
      </w:pPr>
    </w:p>
    <w:p w14:paraId="6658D15C" w14:textId="7864B07A" w:rsidR="00217B22" w:rsidRPr="00DC562E" w:rsidRDefault="00217B22" w:rsidP="00452E6A"/>
    <w:p w14:paraId="56401C19" w14:textId="3617D703" w:rsidR="00217B22" w:rsidRPr="00DC562E" w:rsidRDefault="00217B22" w:rsidP="00217B2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/>
        </w:rPr>
      </w:pPr>
      <w:r w:rsidRPr="00DC562E">
        <w:rPr>
          <w:b/>
          <w:color w:val="000000"/>
        </w:rPr>
        <w:t>DEKLARACIJA</w:t>
      </w:r>
    </w:p>
    <w:p w14:paraId="4BA067EE" w14:textId="77777777" w:rsidR="00217B22" w:rsidRPr="00DC562E" w:rsidRDefault="00217B22" w:rsidP="00217B2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/>
        </w:rPr>
      </w:pPr>
    </w:p>
    <w:p w14:paraId="7482CB10" w14:textId="77777777" w:rsidR="00217B22" w:rsidRPr="00DC562E" w:rsidRDefault="00217B22" w:rsidP="00217B2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/>
        </w:rPr>
      </w:pPr>
      <w:r w:rsidRPr="00DC562E">
        <w:rPr>
          <w:b/>
          <w:color w:val="000000"/>
        </w:rPr>
        <w:t>APIE VEIKIMO VALANDŲ SKAIČIŲ</w:t>
      </w:r>
    </w:p>
    <w:p w14:paraId="58B518CD" w14:textId="63A0B08E" w:rsidR="00217B22" w:rsidRDefault="00217B22" w:rsidP="00217B2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color w:val="000000"/>
          <w:sz w:val="22"/>
          <w:szCs w:val="22"/>
        </w:rPr>
      </w:pPr>
    </w:p>
    <w:p w14:paraId="26A22369" w14:textId="77777777" w:rsidR="00217B22" w:rsidRPr="00217B22" w:rsidRDefault="00217B22" w:rsidP="00217B2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color w:val="000000"/>
          <w:sz w:val="22"/>
          <w:szCs w:val="22"/>
        </w:rPr>
      </w:pPr>
    </w:p>
    <w:p w14:paraId="36855135" w14:textId="77777777" w:rsidR="00217B22" w:rsidRPr="00DC562E" w:rsidRDefault="00217B22" w:rsidP="00217B22">
      <w:pPr>
        <w:pBdr>
          <w:bottom w:val="single" w:sz="12" w:space="0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</w:rPr>
      </w:pPr>
      <w:r w:rsidRPr="00DC562E">
        <w:rPr>
          <w:color w:val="000000"/>
        </w:rPr>
        <w:t>Patvirtinu, kad vidutinis kurą deginantis įrenginys, kurio:</w:t>
      </w:r>
    </w:p>
    <w:p w14:paraId="338924D6" w14:textId="3BDE56BC" w:rsidR="00217B22" w:rsidRPr="00DC562E" w:rsidRDefault="00217B22" w:rsidP="00217B22">
      <w:pPr>
        <w:pBdr>
          <w:bottom w:val="single" w:sz="12" w:space="0" w:color="auto"/>
        </w:pBdr>
        <w:tabs>
          <w:tab w:val="right" w:leader="underscore" w:pos="9638"/>
        </w:tabs>
        <w:suppressAutoHyphens/>
        <w:spacing w:line="276" w:lineRule="auto"/>
        <w:rPr>
          <w:color w:val="000000"/>
        </w:rPr>
      </w:pPr>
      <w:r w:rsidRPr="00DC562E">
        <w:rPr>
          <w:color w:val="000000"/>
        </w:rPr>
        <w:t xml:space="preserve">Tipas: </w:t>
      </w:r>
      <w:r w:rsidRPr="00DC562E">
        <w:rPr>
          <w:color w:val="000000"/>
          <w:u w:val="single"/>
        </w:rPr>
        <w:t>vandens šildymo katilai KVV.10.10 – 2 vnt.</w:t>
      </w:r>
      <w:r w:rsidRPr="00DC562E">
        <w:rPr>
          <w:color w:val="000000"/>
        </w:rPr>
        <w:t xml:space="preserve"> </w:t>
      </w:r>
    </w:p>
    <w:p w14:paraId="2F5703A1" w14:textId="185871A7" w:rsidR="00217B22" w:rsidRPr="00DC562E" w:rsidRDefault="00217B22" w:rsidP="00217B22">
      <w:pPr>
        <w:pBdr>
          <w:bottom w:val="single" w:sz="12" w:space="0" w:color="auto"/>
        </w:pBdr>
        <w:tabs>
          <w:tab w:val="right" w:leader="underscore" w:pos="9638"/>
        </w:tabs>
        <w:suppressAutoHyphens/>
        <w:spacing w:line="276" w:lineRule="auto"/>
        <w:rPr>
          <w:color w:val="000000"/>
        </w:rPr>
      </w:pPr>
      <w:r w:rsidRPr="00DC562E">
        <w:rPr>
          <w:bCs/>
          <w:color w:val="000000"/>
        </w:rPr>
        <w:t>Eksploatavimo vieta (adresas)</w:t>
      </w:r>
      <w:r w:rsidRPr="00DC562E">
        <w:rPr>
          <w:color w:val="000000"/>
        </w:rPr>
        <w:t xml:space="preserve">: </w:t>
      </w:r>
      <w:r w:rsidRPr="00DC562E">
        <w:rPr>
          <w:u w:val="single"/>
        </w:rPr>
        <w:t>Geologų g.12A, Vilnius</w:t>
      </w:r>
    </w:p>
    <w:p w14:paraId="383301D1" w14:textId="318B4515" w:rsidR="00217B22" w:rsidRPr="00DC562E" w:rsidRDefault="00217B22" w:rsidP="00217B22">
      <w:pPr>
        <w:pBdr>
          <w:bottom w:val="single" w:sz="12" w:space="0" w:color="auto"/>
        </w:pBdr>
        <w:tabs>
          <w:tab w:val="right" w:leader="underscore" w:pos="9638"/>
        </w:tabs>
        <w:suppressAutoHyphens/>
        <w:spacing w:line="276" w:lineRule="auto"/>
        <w:rPr>
          <w:color w:val="000000"/>
        </w:rPr>
      </w:pPr>
      <w:r w:rsidRPr="00DC562E">
        <w:rPr>
          <w:color w:val="000000"/>
        </w:rPr>
        <w:t xml:space="preserve">Veiklos (eksploatavimo) pradžios data: </w:t>
      </w:r>
      <w:r w:rsidRPr="00DC562E">
        <w:rPr>
          <w:color w:val="000000"/>
          <w:u w:val="single"/>
        </w:rPr>
        <w:t>2016 m.</w:t>
      </w:r>
    </w:p>
    <w:p w14:paraId="17D98FF6" w14:textId="60BDBAD7" w:rsidR="00217B22" w:rsidRPr="00DC562E" w:rsidRDefault="00217B22" w:rsidP="00217B22">
      <w:pPr>
        <w:pBdr>
          <w:bottom w:val="single" w:sz="12" w:space="0" w:color="auto"/>
        </w:pBdr>
        <w:tabs>
          <w:tab w:val="right" w:leader="underscore" w:pos="9638"/>
        </w:tabs>
        <w:suppressAutoHyphens/>
        <w:spacing w:line="276" w:lineRule="auto"/>
        <w:rPr>
          <w:color w:val="000000"/>
        </w:rPr>
      </w:pPr>
      <w:r w:rsidRPr="00DC562E">
        <w:rPr>
          <w:color w:val="000000"/>
        </w:rPr>
        <w:t xml:space="preserve">Vardinė (nominali) šiluminė galia:  </w:t>
      </w:r>
      <w:r w:rsidRPr="00DC562E">
        <w:rPr>
          <w:color w:val="000000"/>
          <w:u w:val="single"/>
        </w:rPr>
        <w:t>2 vnt. po 8 MW, Viso – 16 MW</w:t>
      </w:r>
    </w:p>
    <w:p w14:paraId="10748C77" w14:textId="56C5B489" w:rsidR="00217B22" w:rsidRPr="00DC562E" w:rsidRDefault="00217B22" w:rsidP="00217B22">
      <w:pPr>
        <w:pBdr>
          <w:bottom w:val="single" w:sz="12" w:space="0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</w:rPr>
      </w:pPr>
      <w:r w:rsidRPr="00DC562E">
        <w:rPr>
          <w:color w:val="000000"/>
        </w:rPr>
        <w:t xml:space="preserve">neveiks daugiau kaip </w:t>
      </w:r>
      <w:r w:rsidRPr="00DC562E">
        <w:rPr>
          <w:color w:val="000000"/>
          <w:u w:val="single"/>
        </w:rPr>
        <w:t>8400</w:t>
      </w:r>
      <w:r w:rsidRPr="00DC562E">
        <w:rPr>
          <w:color w:val="000000"/>
        </w:rPr>
        <w:t xml:space="preserve"> veikimo valandų (kaip jos apibrėžtos Išmetamų teršalų iš vidutinių kurą deginančių įrenginių normose, patvirtintose Lietuvos Respublikos aplinkos ministro 2017 m. rugsėjo 18 d. įsakymu Nr. D1-778 „Dėl Išmetamų teršalų iš vidutinių kurą deginančių įrenginių normų patvirtinimo“) per metus (taikant slenkantį 2017 metų vidurkį).</w:t>
      </w:r>
    </w:p>
    <w:p w14:paraId="623D5844" w14:textId="77777777" w:rsidR="00217B22" w:rsidRPr="00DC562E" w:rsidRDefault="00217B22" w:rsidP="00217B22">
      <w:pPr>
        <w:pBdr>
          <w:bottom w:val="single" w:sz="12" w:space="0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</w:rPr>
      </w:pPr>
      <w:r w:rsidRPr="00DC562E">
        <w:rPr>
          <w:color w:val="000000"/>
        </w:rPr>
        <w:t>Įsipareigoju saugoti ne mažiau kaip šešerių iš eilės einančių kalendorinių metų duomenis apie veikimo valandų skaičių per metus.</w:t>
      </w:r>
    </w:p>
    <w:p w14:paraId="66701AE4" w14:textId="4208BBCA" w:rsidR="00217B22" w:rsidRDefault="00217B22" w:rsidP="00217B22">
      <w:pPr>
        <w:pBdr>
          <w:bottom w:val="single" w:sz="12" w:space="0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2"/>
          <w:szCs w:val="22"/>
        </w:rPr>
      </w:pPr>
    </w:p>
    <w:p w14:paraId="64190262" w14:textId="77777777" w:rsidR="00217B22" w:rsidRPr="00217B22" w:rsidRDefault="00217B22" w:rsidP="00217B22">
      <w:pPr>
        <w:pBdr>
          <w:bottom w:val="single" w:sz="12" w:space="0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2"/>
          <w:szCs w:val="22"/>
        </w:rPr>
      </w:pPr>
    </w:p>
    <w:p w14:paraId="75C49622" w14:textId="011A2DC1" w:rsidR="00217B22" w:rsidRPr="00DC562E" w:rsidRDefault="00217B22" w:rsidP="00217B22">
      <w:pPr>
        <w:pBdr>
          <w:bottom w:val="single" w:sz="12" w:space="0" w:color="auto"/>
        </w:pBdr>
        <w:tabs>
          <w:tab w:val="left" w:pos="5500"/>
        </w:tabs>
        <w:suppressAutoHyphens/>
        <w:jc w:val="both"/>
        <w:rPr>
          <w:color w:val="000000"/>
        </w:rPr>
      </w:pPr>
      <w:r w:rsidRPr="00DC562E">
        <w:rPr>
          <w:color w:val="000000"/>
        </w:rPr>
        <w:t xml:space="preserve">Parašas:__________________________________ </w:t>
      </w:r>
      <w:r w:rsidRPr="00DC562E">
        <w:rPr>
          <w:color w:val="000000"/>
        </w:rPr>
        <w:tab/>
        <w:t>Data:</w:t>
      </w:r>
      <w:r w:rsidR="00DC562E">
        <w:rPr>
          <w:color w:val="000000"/>
          <w:u w:val="single"/>
        </w:rPr>
        <w:t>2018-10-10</w:t>
      </w:r>
    </w:p>
    <w:p w14:paraId="11C0997B" w14:textId="13D903D5" w:rsidR="00217B22" w:rsidRDefault="00217B22" w:rsidP="00217B22">
      <w:pPr>
        <w:pBdr>
          <w:bottom w:val="single" w:sz="12" w:space="0" w:color="auto"/>
        </w:pBdr>
        <w:tabs>
          <w:tab w:val="center" w:pos="2600"/>
        </w:tabs>
        <w:suppressAutoHyphens/>
        <w:jc w:val="both"/>
        <w:rPr>
          <w:color w:val="000000"/>
          <w:sz w:val="20"/>
          <w:szCs w:val="20"/>
        </w:rPr>
      </w:pPr>
      <w:r w:rsidRPr="00217B22">
        <w:rPr>
          <w:color w:val="000000"/>
          <w:sz w:val="20"/>
          <w:szCs w:val="20"/>
        </w:rPr>
        <w:tab/>
        <w:t>(veiklos vykdytojo arba jo įgalioto asmens)</w:t>
      </w:r>
    </w:p>
    <w:p w14:paraId="0774C9B7" w14:textId="2E7D46D0" w:rsidR="00217B22" w:rsidRDefault="00217B22" w:rsidP="00217B22">
      <w:pPr>
        <w:pBdr>
          <w:bottom w:val="single" w:sz="12" w:space="0" w:color="auto"/>
        </w:pBdr>
        <w:tabs>
          <w:tab w:val="center" w:pos="2600"/>
        </w:tabs>
        <w:suppressAutoHyphens/>
        <w:jc w:val="both"/>
        <w:rPr>
          <w:color w:val="000000"/>
          <w:sz w:val="20"/>
          <w:szCs w:val="20"/>
        </w:rPr>
      </w:pPr>
    </w:p>
    <w:p w14:paraId="171271E8" w14:textId="39A88AAD" w:rsidR="00217B22" w:rsidRDefault="00217B22" w:rsidP="00217B22">
      <w:pPr>
        <w:pBdr>
          <w:bottom w:val="single" w:sz="12" w:space="0" w:color="auto"/>
        </w:pBdr>
        <w:tabs>
          <w:tab w:val="center" w:pos="2600"/>
        </w:tabs>
        <w:suppressAutoHyphens/>
        <w:jc w:val="both"/>
        <w:rPr>
          <w:color w:val="000000"/>
          <w:sz w:val="20"/>
          <w:szCs w:val="20"/>
        </w:rPr>
      </w:pPr>
    </w:p>
    <w:p w14:paraId="11DCEDEF" w14:textId="77777777" w:rsidR="00217B22" w:rsidRPr="00217B22" w:rsidRDefault="00217B22" w:rsidP="00217B22">
      <w:pPr>
        <w:pBdr>
          <w:bottom w:val="single" w:sz="12" w:space="0" w:color="auto"/>
        </w:pBdr>
        <w:tabs>
          <w:tab w:val="center" w:pos="2600"/>
        </w:tabs>
        <w:suppressAutoHyphens/>
        <w:jc w:val="both"/>
        <w:rPr>
          <w:color w:val="000000"/>
          <w:sz w:val="20"/>
          <w:szCs w:val="20"/>
        </w:rPr>
      </w:pPr>
    </w:p>
    <w:p w14:paraId="24CCB25E" w14:textId="3F2B0058" w:rsidR="00217B22" w:rsidRPr="00DC562E" w:rsidRDefault="00217B22" w:rsidP="00217B22">
      <w:pPr>
        <w:pBdr>
          <w:bottom w:val="single" w:sz="12" w:space="0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</w:rPr>
      </w:pPr>
      <w:r w:rsidRPr="00DC562E">
        <w:rPr>
          <w:color w:val="000000"/>
        </w:rPr>
        <w:t>DAINIUS VELYKIS, DIREKTORIUS</w:t>
      </w:r>
    </w:p>
    <w:p w14:paraId="5BE379D8" w14:textId="77777777" w:rsidR="00217B22" w:rsidRPr="00217B22" w:rsidRDefault="00217B22" w:rsidP="00217B2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0"/>
          <w:szCs w:val="20"/>
        </w:rPr>
      </w:pPr>
      <w:r w:rsidRPr="00217B22">
        <w:rPr>
          <w:color w:val="000000"/>
          <w:sz w:val="20"/>
          <w:szCs w:val="20"/>
        </w:rPr>
        <w:t>(pasirašančiojo vardas ir pavardė, pareigos (pildoma didžiosiomis raidėmis)</w:t>
      </w:r>
    </w:p>
    <w:p w14:paraId="49D33467" w14:textId="77777777" w:rsidR="00217B22" w:rsidRPr="00217B22" w:rsidRDefault="00217B22" w:rsidP="00452E6A">
      <w:pPr>
        <w:rPr>
          <w:sz w:val="22"/>
          <w:szCs w:val="22"/>
        </w:rPr>
      </w:pPr>
    </w:p>
    <w:sectPr w:rsidR="00217B22" w:rsidRPr="00217B22" w:rsidSect="00CA0FB1">
      <w:footerReference w:type="even" r:id="rId13"/>
      <w:footerReference w:type="default" r:id="rId14"/>
      <w:pgSz w:w="11906" w:h="16838"/>
      <w:pgMar w:top="141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F2FA6" w14:textId="77777777" w:rsidR="00A17E2A" w:rsidRDefault="00A17E2A">
      <w:r>
        <w:separator/>
      </w:r>
    </w:p>
  </w:endnote>
  <w:endnote w:type="continuationSeparator" w:id="0">
    <w:p w14:paraId="656C1C85" w14:textId="77777777" w:rsidR="00A17E2A" w:rsidRDefault="00A1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81045" w14:textId="77777777" w:rsidR="00D56F03" w:rsidRDefault="00D56F03" w:rsidP="009C54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E4F6DE" w14:textId="77777777" w:rsidR="00D56F03" w:rsidRDefault="00D56F03" w:rsidP="009C54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221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8A1DAF" w14:textId="77777777" w:rsidR="00D56F03" w:rsidRPr="008C3205" w:rsidRDefault="00D56F03">
        <w:pPr>
          <w:pStyle w:val="Footer"/>
          <w:jc w:val="right"/>
          <w:rPr>
            <w:sz w:val="20"/>
            <w:szCs w:val="20"/>
          </w:rPr>
        </w:pPr>
        <w:r w:rsidRPr="008C3205">
          <w:rPr>
            <w:sz w:val="20"/>
            <w:szCs w:val="20"/>
          </w:rPr>
          <w:fldChar w:fldCharType="begin"/>
        </w:r>
        <w:r w:rsidRPr="008C3205">
          <w:rPr>
            <w:sz w:val="20"/>
            <w:szCs w:val="20"/>
          </w:rPr>
          <w:instrText xml:space="preserve"> PAGE   \* MERGEFORMAT </w:instrText>
        </w:r>
        <w:r w:rsidRPr="008C3205">
          <w:rPr>
            <w:sz w:val="20"/>
            <w:szCs w:val="20"/>
          </w:rPr>
          <w:fldChar w:fldCharType="separate"/>
        </w:r>
        <w:r w:rsidR="00D21F26">
          <w:rPr>
            <w:noProof/>
            <w:sz w:val="20"/>
            <w:szCs w:val="20"/>
          </w:rPr>
          <w:t>2</w:t>
        </w:r>
        <w:r w:rsidRPr="008C3205">
          <w:rPr>
            <w:sz w:val="20"/>
            <w:szCs w:val="20"/>
          </w:rPr>
          <w:fldChar w:fldCharType="end"/>
        </w:r>
      </w:p>
    </w:sdtContent>
  </w:sdt>
  <w:p w14:paraId="4BA18509" w14:textId="77777777" w:rsidR="00D56F03" w:rsidRDefault="00D56F03" w:rsidP="009C541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221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421068" w14:textId="77777777" w:rsidR="00D56F03" w:rsidRPr="00711FA5" w:rsidRDefault="00D56F03">
        <w:pPr>
          <w:pStyle w:val="Footer"/>
          <w:jc w:val="right"/>
          <w:rPr>
            <w:sz w:val="20"/>
            <w:szCs w:val="20"/>
          </w:rPr>
        </w:pPr>
        <w:r w:rsidRPr="00711FA5">
          <w:rPr>
            <w:sz w:val="20"/>
            <w:szCs w:val="20"/>
          </w:rPr>
          <w:fldChar w:fldCharType="begin"/>
        </w:r>
        <w:r w:rsidRPr="00711FA5">
          <w:rPr>
            <w:sz w:val="20"/>
            <w:szCs w:val="20"/>
          </w:rPr>
          <w:instrText xml:space="preserve"> PAGE   \* MERGEFORMAT </w:instrText>
        </w:r>
        <w:r w:rsidRPr="00711FA5">
          <w:rPr>
            <w:sz w:val="20"/>
            <w:szCs w:val="20"/>
          </w:rPr>
          <w:fldChar w:fldCharType="separate"/>
        </w:r>
        <w:r w:rsidR="00D21F26">
          <w:rPr>
            <w:noProof/>
            <w:sz w:val="20"/>
            <w:szCs w:val="20"/>
          </w:rPr>
          <w:t>1</w:t>
        </w:r>
        <w:r w:rsidRPr="00711FA5">
          <w:rPr>
            <w:sz w:val="20"/>
            <w:szCs w:val="20"/>
          </w:rPr>
          <w:fldChar w:fldCharType="end"/>
        </w:r>
      </w:p>
    </w:sdtContent>
  </w:sdt>
  <w:p w14:paraId="177C1E48" w14:textId="77777777" w:rsidR="00D56F03" w:rsidRDefault="00D56F03" w:rsidP="00711FA5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5D25E" w14:textId="77777777" w:rsidR="00D56F03" w:rsidRDefault="00D56F03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4477A" w14:textId="77777777" w:rsidR="00D56F03" w:rsidRDefault="00D56F03" w:rsidP="006D2AB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51D7" w14:textId="77777777" w:rsidR="00D56F03" w:rsidRDefault="00D56F03" w:rsidP="006D2AB0">
    <w:pPr>
      <w:pStyle w:val="Footer"/>
      <w:framePr w:wrap="around" w:vAnchor="text" w:hAnchor="margin" w:xAlign="right" w:y="1"/>
      <w:rPr>
        <w:rStyle w:val="PageNumber"/>
      </w:rPr>
    </w:pPr>
  </w:p>
  <w:p w14:paraId="392F6A1D" w14:textId="77777777" w:rsidR="00D56F03" w:rsidRDefault="00D56F03" w:rsidP="006D2A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16DD" w14:textId="77777777" w:rsidR="00A17E2A" w:rsidRDefault="00A17E2A">
      <w:r>
        <w:separator/>
      </w:r>
    </w:p>
  </w:footnote>
  <w:footnote w:type="continuationSeparator" w:id="0">
    <w:p w14:paraId="743F0F11" w14:textId="77777777" w:rsidR="00A17E2A" w:rsidRDefault="00A1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46D2" w14:textId="77777777" w:rsidR="00D56F03" w:rsidRDefault="00D56F03">
    <w:pPr>
      <w:pStyle w:val="Header"/>
      <w:jc w:val="center"/>
    </w:pPr>
  </w:p>
  <w:p w14:paraId="3C66D170" w14:textId="77777777" w:rsidR="00D56F03" w:rsidRDefault="00D56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9036" w14:textId="77777777" w:rsidR="00D56F03" w:rsidRDefault="00D56F03">
    <w:pPr>
      <w:pStyle w:val="Header"/>
      <w:jc w:val="center"/>
    </w:pPr>
  </w:p>
  <w:p w14:paraId="70E45A68" w14:textId="77777777" w:rsidR="00D56F03" w:rsidRDefault="00D56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 w15:restartNumberingAfterBreak="0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 w15:restartNumberingAfterBreak="0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 w15:restartNumberingAfterBreak="0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 w15:restartNumberingAfterBreak="0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 w15:restartNumberingAfterBreak="0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 w15:restartNumberingAfterBreak="0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 w15:restartNumberingAfterBreak="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 w15:restartNumberingAfterBreak="0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B9E1D64"/>
    <w:multiLevelType w:val="hybridMultilevel"/>
    <w:tmpl w:val="A64E947A"/>
    <w:lvl w:ilvl="0" w:tplc="62585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3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2"/>
  </w:num>
  <w:num w:numId="18">
    <w:abstractNumId w:val="9"/>
  </w:num>
  <w:num w:numId="19">
    <w:abstractNumId w:val="8"/>
  </w:num>
  <w:num w:numId="20">
    <w:abstractNumId w:val="29"/>
  </w:num>
  <w:num w:numId="21">
    <w:abstractNumId w:val="28"/>
  </w:num>
  <w:num w:numId="22">
    <w:abstractNumId w:val="34"/>
  </w:num>
  <w:num w:numId="23">
    <w:abstractNumId w:val="5"/>
  </w:num>
  <w:num w:numId="24">
    <w:abstractNumId w:val="36"/>
  </w:num>
  <w:num w:numId="25">
    <w:abstractNumId w:val="19"/>
  </w:num>
  <w:num w:numId="26">
    <w:abstractNumId w:val="26"/>
  </w:num>
  <w:num w:numId="27">
    <w:abstractNumId w:val="30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7"/>
  </w:num>
  <w:num w:numId="35">
    <w:abstractNumId w:val="31"/>
  </w:num>
  <w:num w:numId="36">
    <w:abstractNumId w:val="12"/>
  </w:num>
  <w:num w:numId="37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1C"/>
    <w:rsid w:val="0000008A"/>
    <w:rsid w:val="00001BB1"/>
    <w:rsid w:val="00001C5D"/>
    <w:rsid w:val="000038A2"/>
    <w:rsid w:val="00004890"/>
    <w:rsid w:val="00005B08"/>
    <w:rsid w:val="00006233"/>
    <w:rsid w:val="000108E6"/>
    <w:rsid w:val="00011A93"/>
    <w:rsid w:val="00012578"/>
    <w:rsid w:val="00012669"/>
    <w:rsid w:val="00013DF8"/>
    <w:rsid w:val="00016BED"/>
    <w:rsid w:val="00023986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59BA"/>
    <w:rsid w:val="000471B2"/>
    <w:rsid w:val="0005009B"/>
    <w:rsid w:val="00050759"/>
    <w:rsid w:val="0006048F"/>
    <w:rsid w:val="00060C53"/>
    <w:rsid w:val="00062090"/>
    <w:rsid w:val="00064A03"/>
    <w:rsid w:val="00064BE9"/>
    <w:rsid w:val="00065055"/>
    <w:rsid w:val="000663B7"/>
    <w:rsid w:val="000663EC"/>
    <w:rsid w:val="0006789C"/>
    <w:rsid w:val="00073135"/>
    <w:rsid w:val="00074D8C"/>
    <w:rsid w:val="000756EC"/>
    <w:rsid w:val="0007593E"/>
    <w:rsid w:val="00076621"/>
    <w:rsid w:val="00081CEE"/>
    <w:rsid w:val="00081EA4"/>
    <w:rsid w:val="00082409"/>
    <w:rsid w:val="00082454"/>
    <w:rsid w:val="000827A7"/>
    <w:rsid w:val="00082B7D"/>
    <w:rsid w:val="00084E10"/>
    <w:rsid w:val="00085A24"/>
    <w:rsid w:val="00086E88"/>
    <w:rsid w:val="000904EF"/>
    <w:rsid w:val="00091A3D"/>
    <w:rsid w:val="00091C3C"/>
    <w:rsid w:val="00092C43"/>
    <w:rsid w:val="00095582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1EF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179E"/>
    <w:rsid w:val="000E441E"/>
    <w:rsid w:val="000E6639"/>
    <w:rsid w:val="000F00AE"/>
    <w:rsid w:val="000F07EB"/>
    <w:rsid w:val="000F165C"/>
    <w:rsid w:val="000F1FB2"/>
    <w:rsid w:val="000F3F4C"/>
    <w:rsid w:val="000F6B7E"/>
    <w:rsid w:val="000F7E58"/>
    <w:rsid w:val="001008DC"/>
    <w:rsid w:val="00101E97"/>
    <w:rsid w:val="00102225"/>
    <w:rsid w:val="001027D0"/>
    <w:rsid w:val="001064F0"/>
    <w:rsid w:val="00106934"/>
    <w:rsid w:val="0011003F"/>
    <w:rsid w:val="0011138C"/>
    <w:rsid w:val="00112AC4"/>
    <w:rsid w:val="00112BCE"/>
    <w:rsid w:val="00112F57"/>
    <w:rsid w:val="00113173"/>
    <w:rsid w:val="0011673B"/>
    <w:rsid w:val="0011798D"/>
    <w:rsid w:val="0012462C"/>
    <w:rsid w:val="00125CB2"/>
    <w:rsid w:val="00126DC6"/>
    <w:rsid w:val="0013042B"/>
    <w:rsid w:val="001326E1"/>
    <w:rsid w:val="00132AEA"/>
    <w:rsid w:val="00133729"/>
    <w:rsid w:val="0013381A"/>
    <w:rsid w:val="001351A9"/>
    <w:rsid w:val="00136550"/>
    <w:rsid w:val="001366D6"/>
    <w:rsid w:val="00136751"/>
    <w:rsid w:val="00136C2E"/>
    <w:rsid w:val="00136E3F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372F"/>
    <w:rsid w:val="00164CBD"/>
    <w:rsid w:val="00164F5F"/>
    <w:rsid w:val="00166E8F"/>
    <w:rsid w:val="00167401"/>
    <w:rsid w:val="00167824"/>
    <w:rsid w:val="001702C3"/>
    <w:rsid w:val="0017111E"/>
    <w:rsid w:val="00171D55"/>
    <w:rsid w:val="00173DCC"/>
    <w:rsid w:val="00174867"/>
    <w:rsid w:val="00175861"/>
    <w:rsid w:val="0017590B"/>
    <w:rsid w:val="00175D41"/>
    <w:rsid w:val="00176661"/>
    <w:rsid w:val="00176D97"/>
    <w:rsid w:val="00177EEE"/>
    <w:rsid w:val="001803AC"/>
    <w:rsid w:val="00181DC5"/>
    <w:rsid w:val="001825FB"/>
    <w:rsid w:val="00182E81"/>
    <w:rsid w:val="001839E8"/>
    <w:rsid w:val="00183C8C"/>
    <w:rsid w:val="00184DD0"/>
    <w:rsid w:val="00187217"/>
    <w:rsid w:val="001916C4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227C"/>
    <w:rsid w:val="001B28C3"/>
    <w:rsid w:val="001B608E"/>
    <w:rsid w:val="001B6481"/>
    <w:rsid w:val="001B79D0"/>
    <w:rsid w:val="001C1009"/>
    <w:rsid w:val="001C1288"/>
    <w:rsid w:val="001C2729"/>
    <w:rsid w:val="001C3D21"/>
    <w:rsid w:val="001C4924"/>
    <w:rsid w:val="001C6F73"/>
    <w:rsid w:val="001C74CF"/>
    <w:rsid w:val="001D2599"/>
    <w:rsid w:val="001D261D"/>
    <w:rsid w:val="001D26B8"/>
    <w:rsid w:val="001D3FD5"/>
    <w:rsid w:val="001D43AF"/>
    <w:rsid w:val="001D5161"/>
    <w:rsid w:val="001D5C89"/>
    <w:rsid w:val="001D68D7"/>
    <w:rsid w:val="001E134C"/>
    <w:rsid w:val="001E13ED"/>
    <w:rsid w:val="001E35C5"/>
    <w:rsid w:val="001E3D7E"/>
    <w:rsid w:val="001E4264"/>
    <w:rsid w:val="001E4896"/>
    <w:rsid w:val="001E59FE"/>
    <w:rsid w:val="001E6010"/>
    <w:rsid w:val="001E6CD2"/>
    <w:rsid w:val="001E7E28"/>
    <w:rsid w:val="001F1B18"/>
    <w:rsid w:val="001F1DF4"/>
    <w:rsid w:val="001F2179"/>
    <w:rsid w:val="001F2FEA"/>
    <w:rsid w:val="001F313F"/>
    <w:rsid w:val="001F4688"/>
    <w:rsid w:val="001F4AA3"/>
    <w:rsid w:val="001F5CD8"/>
    <w:rsid w:val="001F6299"/>
    <w:rsid w:val="001F6D2B"/>
    <w:rsid w:val="00200BC0"/>
    <w:rsid w:val="00200C77"/>
    <w:rsid w:val="002019A4"/>
    <w:rsid w:val="00202815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17B22"/>
    <w:rsid w:val="00220465"/>
    <w:rsid w:val="00224089"/>
    <w:rsid w:val="002262B1"/>
    <w:rsid w:val="00226641"/>
    <w:rsid w:val="00227189"/>
    <w:rsid w:val="00231011"/>
    <w:rsid w:val="00231E0D"/>
    <w:rsid w:val="00233A42"/>
    <w:rsid w:val="00237A42"/>
    <w:rsid w:val="002436FF"/>
    <w:rsid w:val="00243784"/>
    <w:rsid w:val="00244DAC"/>
    <w:rsid w:val="00245230"/>
    <w:rsid w:val="00245B82"/>
    <w:rsid w:val="00245C5C"/>
    <w:rsid w:val="00245D26"/>
    <w:rsid w:val="0024615D"/>
    <w:rsid w:val="0024646A"/>
    <w:rsid w:val="00246C99"/>
    <w:rsid w:val="002473A7"/>
    <w:rsid w:val="002503AF"/>
    <w:rsid w:val="0025398B"/>
    <w:rsid w:val="0025476A"/>
    <w:rsid w:val="00256677"/>
    <w:rsid w:val="00260E56"/>
    <w:rsid w:val="00261A68"/>
    <w:rsid w:val="00262D79"/>
    <w:rsid w:val="00263086"/>
    <w:rsid w:val="002642BA"/>
    <w:rsid w:val="00265E26"/>
    <w:rsid w:val="002675CD"/>
    <w:rsid w:val="002738E2"/>
    <w:rsid w:val="00273CA7"/>
    <w:rsid w:val="002756B8"/>
    <w:rsid w:val="00276C9E"/>
    <w:rsid w:val="00277F93"/>
    <w:rsid w:val="00282087"/>
    <w:rsid w:val="00282CE3"/>
    <w:rsid w:val="00284227"/>
    <w:rsid w:val="00285288"/>
    <w:rsid w:val="00287538"/>
    <w:rsid w:val="00287A04"/>
    <w:rsid w:val="00287A29"/>
    <w:rsid w:val="00287E36"/>
    <w:rsid w:val="00290995"/>
    <w:rsid w:val="002921E0"/>
    <w:rsid w:val="002925A0"/>
    <w:rsid w:val="00292FB7"/>
    <w:rsid w:val="00293E3E"/>
    <w:rsid w:val="00295E5F"/>
    <w:rsid w:val="00296254"/>
    <w:rsid w:val="0029681F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4416"/>
    <w:rsid w:val="002C693F"/>
    <w:rsid w:val="002C7A06"/>
    <w:rsid w:val="002D08B6"/>
    <w:rsid w:val="002D0B51"/>
    <w:rsid w:val="002D19D4"/>
    <w:rsid w:val="002D338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42E3"/>
    <w:rsid w:val="002F5A4A"/>
    <w:rsid w:val="003014EF"/>
    <w:rsid w:val="003018EB"/>
    <w:rsid w:val="0030221C"/>
    <w:rsid w:val="00302FAD"/>
    <w:rsid w:val="003032EB"/>
    <w:rsid w:val="00303C9A"/>
    <w:rsid w:val="00304782"/>
    <w:rsid w:val="0030707A"/>
    <w:rsid w:val="00312A0D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16B"/>
    <w:rsid w:val="00323C0B"/>
    <w:rsid w:val="00327505"/>
    <w:rsid w:val="00330593"/>
    <w:rsid w:val="00330A7B"/>
    <w:rsid w:val="00330C70"/>
    <w:rsid w:val="00330E27"/>
    <w:rsid w:val="00331476"/>
    <w:rsid w:val="00331FE1"/>
    <w:rsid w:val="00332450"/>
    <w:rsid w:val="0033383B"/>
    <w:rsid w:val="00333B11"/>
    <w:rsid w:val="00334BC4"/>
    <w:rsid w:val="00336007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2078"/>
    <w:rsid w:val="00355189"/>
    <w:rsid w:val="0035613B"/>
    <w:rsid w:val="00357202"/>
    <w:rsid w:val="003610DB"/>
    <w:rsid w:val="0036182F"/>
    <w:rsid w:val="003664B7"/>
    <w:rsid w:val="00366801"/>
    <w:rsid w:val="00366FA3"/>
    <w:rsid w:val="00370A68"/>
    <w:rsid w:val="0037130B"/>
    <w:rsid w:val="0037162C"/>
    <w:rsid w:val="00372B60"/>
    <w:rsid w:val="003752ED"/>
    <w:rsid w:val="0037538D"/>
    <w:rsid w:val="00375BC1"/>
    <w:rsid w:val="003772BE"/>
    <w:rsid w:val="00380B71"/>
    <w:rsid w:val="00381D92"/>
    <w:rsid w:val="003830D7"/>
    <w:rsid w:val="003854F6"/>
    <w:rsid w:val="00387708"/>
    <w:rsid w:val="00391EE6"/>
    <w:rsid w:val="00395720"/>
    <w:rsid w:val="00396C0B"/>
    <w:rsid w:val="00397D22"/>
    <w:rsid w:val="003A026A"/>
    <w:rsid w:val="003A1361"/>
    <w:rsid w:val="003A195E"/>
    <w:rsid w:val="003A1FFA"/>
    <w:rsid w:val="003A2C54"/>
    <w:rsid w:val="003A3534"/>
    <w:rsid w:val="003A3626"/>
    <w:rsid w:val="003A4923"/>
    <w:rsid w:val="003A4A9D"/>
    <w:rsid w:val="003A5221"/>
    <w:rsid w:val="003A763A"/>
    <w:rsid w:val="003A7C94"/>
    <w:rsid w:val="003B02E7"/>
    <w:rsid w:val="003B2613"/>
    <w:rsid w:val="003B27F6"/>
    <w:rsid w:val="003B2ED0"/>
    <w:rsid w:val="003C00DC"/>
    <w:rsid w:val="003C21DC"/>
    <w:rsid w:val="003C290B"/>
    <w:rsid w:val="003C3D01"/>
    <w:rsid w:val="003C3F76"/>
    <w:rsid w:val="003C4411"/>
    <w:rsid w:val="003C5E77"/>
    <w:rsid w:val="003C6377"/>
    <w:rsid w:val="003D0155"/>
    <w:rsid w:val="003D0D19"/>
    <w:rsid w:val="003D2443"/>
    <w:rsid w:val="003D371F"/>
    <w:rsid w:val="003D57A7"/>
    <w:rsid w:val="003D594B"/>
    <w:rsid w:val="003D663F"/>
    <w:rsid w:val="003D756C"/>
    <w:rsid w:val="003D76C4"/>
    <w:rsid w:val="003E0520"/>
    <w:rsid w:val="003E0AAE"/>
    <w:rsid w:val="003E29ED"/>
    <w:rsid w:val="003E39FC"/>
    <w:rsid w:val="003E4594"/>
    <w:rsid w:val="003E5E4F"/>
    <w:rsid w:val="003E63B2"/>
    <w:rsid w:val="003E64E8"/>
    <w:rsid w:val="003E7F66"/>
    <w:rsid w:val="003F29EC"/>
    <w:rsid w:val="003F42D5"/>
    <w:rsid w:val="003F5242"/>
    <w:rsid w:val="003F54EC"/>
    <w:rsid w:val="003F6828"/>
    <w:rsid w:val="003F738B"/>
    <w:rsid w:val="004003CA"/>
    <w:rsid w:val="00401765"/>
    <w:rsid w:val="00402F86"/>
    <w:rsid w:val="0040402E"/>
    <w:rsid w:val="00404BBC"/>
    <w:rsid w:val="00404F45"/>
    <w:rsid w:val="00405396"/>
    <w:rsid w:val="0041059D"/>
    <w:rsid w:val="00411337"/>
    <w:rsid w:val="004118CD"/>
    <w:rsid w:val="00411AE2"/>
    <w:rsid w:val="0041249E"/>
    <w:rsid w:val="00412A34"/>
    <w:rsid w:val="004135C7"/>
    <w:rsid w:val="004145D2"/>
    <w:rsid w:val="0041505B"/>
    <w:rsid w:val="00415280"/>
    <w:rsid w:val="004164FB"/>
    <w:rsid w:val="00416FC1"/>
    <w:rsid w:val="00423AB8"/>
    <w:rsid w:val="00423C5A"/>
    <w:rsid w:val="004246AE"/>
    <w:rsid w:val="00424B2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60EB"/>
    <w:rsid w:val="00447E32"/>
    <w:rsid w:val="00450040"/>
    <w:rsid w:val="004504A0"/>
    <w:rsid w:val="0045165A"/>
    <w:rsid w:val="0045165C"/>
    <w:rsid w:val="0045211A"/>
    <w:rsid w:val="00452E6A"/>
    <w:rsid w:val="004534E6"/>
    <w:rsid w:val="00454143"/>
    <w:rsid w:val="0045422C"/>
    <w:rsid w:val="0045496D"/>
    <w:rsid w:val="004550E9"/>
    <w:rsid w:val="00455388"/>
    <w:rsid w:val="00455B88"/>
    <w:rsid w:val="00457616"/>
    <w:rsid w:val="00457B6D"/>
    <w:rsid w:val="00457BE0"/>
    <w:rsid w:val="00460A52"/>
    <w:rsid w:val="004613DD"/>
    <w:rsid w:val="004621CE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761C1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4B4B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D1B"/>
    <w:rsid w:val="004A4F07"/>
    <w:rsid w:val="004A6D95"/>
    <w:rsid w:val="004A73BF"/>
    <w:rsid w:val="004A74C4"/>
    <w:rsid w:val="004A7B3E"/>
    <w:rsid w:val="004B5742"/>
    <w:rsid w:val="004B5A9B"/>
    <w:rsid w:val="004C2332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E7DB1"/>
    <w:rsid w:val="004F095D"/>
    <w:rsid w:val="004F26DC"/>
    <w:rsid w:val="004F288E"/>
    <w:rsid w:val="004F2FC3"/>
    <w:rsid w:val="004F3202"/>
    <w:rsid w:val="004F3437"/>
    <w:rsid w:val="004F44E8"/>
    <w:rsid w:val="004F60CB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435A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365FE"/>
    <w:rsid w:val="005415D8"/>
    <w:rsid w:val="00541A80"/>
    <w:rsid w:val="0054354D"/>
    <w:rsid w:val="005461A9"/>
    <w:rsid w:val="00550818"/>
    <w:rsid w:val="00552DD6"/>
    <w:rsid w:val="0056121F"/>
    <w:rsid w:val="0056309C"/>
    <w:rsid w:val="005635BF"/>
    <w:rsid w:val="00564CDA"/>
    <w:rsid w:val="005656FD"/>
    <w:rsid w:val="00565EF9"/>
    <w:rsid w:val="005678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152"/>
    <w:rsid w:val="00592847"/>
    <w:rsid w:val="00592C1E"/>
    <w:rsid w:val="00592C51"/>
    <w:rsid w:val="00594DDC"/>
    <w:rsid w:val="00595722"/>
    <w:rsid w:val="00595BEA"/>
    <w:rsid w:val="00595DE0"/>
    <w:rsid w:val="00597545"/>
    <w:rsid w:val="00597D8F"/>
    <w:rsid w:val="005A05CB"/>
    <w:rsid w:val="005A1DA1"/>
    <w:rsid w:val="005A509C"/>
    <w:rsid w:val="005A524A"/>
    <w:rsid w:val="005A58BA"/>
    <w:rsid w:val="005B18CD"/>
    <w:rsid w:val="005B3BB9"/>
    <w:rsid w:val="005B4421"/>
    <w:rsid w:val="005B5B91"/>
    <w:rsid w:val="005B6C7C"/>
    <w:rsid w:val="005C0899"/>
    <w:rsid w:val="005C1808"/>
    <w:rsid w:val="005C2D8C"/>
    <w:rsid w:val="005C6C37"/>
    <w:rsid w:val="005C75CD"/>
    <w:rsid w:val="005D0B8F"/>
    <w:rsid w:val="005D5656"/>
    <w:rsid w:val="005E1A9B"/>
    <w:rsid w:val="005E282B"/>
    <w:rsid w:val="005E2910"/>
    <w:rsid w:val="005E37AD"/>
    <w:rsid w:val="005E4F2B"/>
    <w:rsid w:val="005E6F03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3A6"/>
    <w:rsid w:val="006015B4"/>
    <w:rsid w:val="00601AC2"/>
    <w:rsid w:val="00603ABF"/>
    <w:rsid w:val="00603D81"/>
    <w:rsid w:val="006046C7"/>
    <w:rsid w:val="00604AF5"/>
    <w:rsid w:val="006055AE"/>
    <w:rsid w:val="00606053"/>
    <w:rsid w:val="006067DA"/>
    <w:rsid w:val="00611429"/>
    <w:rsid w:val="006129A0"/>
    <w:rsid w:val="0061727E"/>
    <w:rsid w:val="00621D87"/>
    <w:rsid w:val="00621F93"/>
    <w:rsid w:val="0062209E"/>
    <w:rsid w:val="006239D0"/>
    <w:rsid w:val="0062440C"/>
    <w:rsid w:val="006248AF"/>
    <w:rsid w:val="00624C09"/>
    <w:rsid w:val="00626143"/>
    <w:rsid w:val="00630470"/>
    <w:rsid w:val="00631C58"/>
    <w:rsid w:val="00633351"/>
    <w:rsid w:val="00633C0B"/>
    <w:rsid w:val="00634511"/>
    <w:rsid w:val="00636025"/>
    <w:rsid w:val="00636400"/>
    <w:rsid w:val="006370A6"/>
    <w:rsid w:val="00640173"/>
    <w:rsid w:val="0064023C"/>
    <w:rsid w:val="00640A11"/>
    <w:rsid w:val="00641442"/>
    <w:rsid w:val="00642154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2EEB"/>
    <w:rsid w:val="006637F6"/>
    <w:rsid w:val="00664648"/>
    <w:rsid w:val="00664CAF"/>
    <w:rsid w:val="00665C5B"/>
    <w:rsid w:val="00666486"/>
    <w:rsid w:val="00671EBF"/>
    <w:rsid w:val="00672C80"/>
    <w:rsid w:val="0067628E"/>
    <w:rsid w:val="00676FD7"/>
    <w:rsid w:val="00680EAB"/>
    <w:rsid w:val="00682F36"/>
    <w:rsid w:val="006872BA"/>
    <w:rsid w:val="00691D4E"/>
    <w:rsid w:val="00694751"/>
    <w:rsid w:val="0069698A"/>
    <w:rsid w:val="006A0408"/>
    <w:rsid w:val="006A07ED"/>
    <w:rsid w:val="006A0C56"/>
    <w:rsid w:val="006A1965"/>
    <w:rsid w:val="006A2307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454"/>
    <w:rsid w:val="006D2AB0"/>
    <w:rsid w:val="006E1778"/>
    <w:rsid w:val="006E2B84"/>
    <w:rsid w:val="006E3210"/>
    <w:rsid w:val="006E323B"/>
    <w:rsid w:val="006E4884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63C2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04414"/>
    <w:rsid w:val="00704F4E"/>
    <w:rsid w:val="007104BA"/>
    <w:rsid w:val="00711FA5"/>
    <w:rsid w:val="00712487"/>
    <w:rsid w:val="00713BC2"/>
    <w:rsid w:val="00714002"/>
    <w:rsid w:val="0071557B"/>
    <w:rsid w:val="007158F5"/>
    <w:rsid w:val="00715D58"/>
    <w:rsid w:val="0071760B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577F"/>
    <w:rsid w:val="00727A76"/>
    <w:rsid w:val="0073065F"/>
    <w:rsid w:val="00732958"/>
    <w:rsid w:val="00732DCE"/>
    <w:rsid w:val="00733088"/>
    <w:rsid w:val="007365B5"/>
    <w:rsid w:val="007369FD"/>
    <w:rsid w:val="007413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0D63"/>
    <w:rsid w:val="0076262D"/>
    <w:rsid w:val="00764645"/>
    <w:rsid w:val="00764965"/>
    <w:rsid w:val="00764C3F"/>
    <w:rsid w:val="00766AAD"/>
    <w:rsid w:val="00767380"/>
    <w:rsid w:val="007675ED"/>
    <w:rsid w:val="00772561"/>
    <w:rsid w:val="0077537B"/>
    <w:rsid w:val="0078073A"/>
    <w:rsid w:val="00781646"/>
    <w:rsid w:val="0078233E"/>
    <w:rsid w:val="0078275A"/>
    <w:rsid w:val="00782C6A"/>
    <w:rsid w:val="00784A3D"/>
    <w:rsid w:val="0078551C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54A8"/>
    <w:rsid w:val="007A6C91"/>
    <w:rsid w:val="007A7A90"/>
    <w:rsid w:val="007B057E"/>
    <w:rsid w:val="007B0865"/>
    <w:rsid w:val="007B0D5A"/>
    <w:rsid w:val="007B21D1"/>
    <w:rsid w:val="007B431F"/>
    <w:rsid w:val="007B7197"/>
    <w:rsid w:val="007B78E4"/>
    <w:rsid w:val="007B7906"/>
    <w:rsid w:val="007C1A31"/>
    <w:rsid w:val="007C251E"/>
    <w:rsid w:val="007C5E9D"/>
    <w:rsid w:val="007C684C"/>
    <w:rsid w:val="007C7FC9"/>
    <w:rsid w:val="007D2B90"/>
    <w:rsid w:val="007D55D3"/>
    <w:rsid w:val="007D5F54"/>
    <w:rsid w:val="007D637A"/>
    <w:rsid w:val="007E1742"/>
    <w:rsid w:val="007E3265"/>
    <w:rsid w:val="007E39A2"/>
    <w:rsid w:val="007E4204"/>
    <w:rsid w:val="007E4724"/>
    <w:rsid w:val="007E663D"/>
    <w:rsid w:val="007E7F0F"/>
    <w:rsid w:val="007F11FE"/>
    <w:rsid w:val="007F1401"/>
    <w:rsid w:val="007F2D52"/>
    <w:rsid w:val="007F458D"/>
    <w:rsid w:val="007F51BA"/>
    <w:rsid w:val="007F532E"/>
    <w:rsid w:val="007F59F4"/>
    <w:rsid w:val="0080049F"/>
    <w:rsid w:val="008011EF"/>
    <w:rsid w:val="00802475"/>
    <w:rsid w:val="00803295"/>
    <w:rsid w:val="0080355C"/>
    <w:rsid w:val="0080461B"/>
    <w:rsid w:val="008052EE"/>
    <w:rsid w:val="00805BC1"/>
    <w:rsid w:val="00805C55"/>
    <w:rsid w:val="00806BBC"/>
    <w:rsid w:val="00811E28"/>
    <w:rsid w:val="00812231"/>
    <w:rsid w:val="008157BC"/>
    <w:rsid w:val="00815AEE"/>
    <w:rsid w:val="00821313"/>
    <w:rsid w:val="0082293B"/>
    <w:rsid w:val="00822A67"/>
    <w:rsid w:val="0082343F"/>
    <w:rsid w:val="00826440"/>
    <w:rsid w:val="00830B46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44380"/>
    <w:rsid w:val="00845B49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B79"/>
    <w:rsid w:val="00874CC0"/>
    <w:rsid w:val="00876109"/>
    <w:rsid w:val="00880171"/>
    <w:rsid w:val="00882155"/>
    <w:rsid w:val="0088403F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030C"/>
    <w:rsid w:val="008C21D1"/>
    <w:rsid w:val="008C2974"/>
    <w:rsid w:val="008C3205"/>
    <w:rsid w:val="008C33DB"/>
    <w:rsid w:val="008C5E22"/>
    <w:rsid w:val="008C74E2"/>
    <w:rsid w:val="008D1C53"/>
    <w:rsid w:val="008D2EAC"/>
    <w:rsid w:val="008D325C"/>
    <w:rsid w:val="008D390E"/>
    <w:rsid w:val="008D6140"/>
    <w:rsid w:val="008E223B"/>
    <w:rsid w:val="008E3B85"/>
    <w:rsid w:val="008E428E"/>
    <w:rsid w:val="008E487E"/>
    <w:rsid w:val="008E5828"/>
    <w:rsid w:val="008E5AAC"/>
    <w:rsid w:val="008E74BF"/>
    <w:rsid w:val="008F0064"/>
    <w:rsid w:val="008F2435"/>
    <w:rsid w:val="008F36EB"/>
    <w:rsid w:val="008F43DD"/>
    <w:rsid w:val="008F49EB"/>
    <w:rsid w:val="008F5CB8"/>
    <w:rsid w:val="008F68E0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2AD3"/>
    <w:rsid w:val="00913563"/>
    <w:rsid w:val="00914494"/>
    <w:rsid w:val="00914B1B"/>
    <w:rsid w:val="0091707E"/>
    <w:rsid w:val="00920231"/>
    <w:rsid w:val="00920958"/>
    <w:rsid w:val="00925AE8"/>
    <w:rsid w:val="009265C2"/>
    <w:rsid w:val="00931F2A"/>
    <w:rsid w:val="00933283"/>
    <w:rsid w:val="009338C4"/>
    <w:rsid w:val="00933CF6"/>
    <w:rsid w:val="00933FE4"/>
    <w:rsid w:val="009347A9"/>
    <w:rsid w:val="00934AAC"/>
    <w:rsid w:val="00935688"/>
    <w:rsid w:val="00935AF1"/>
    <w:rsid w:val="00936898"/>
    <w:rsid w:val="00943805"/>
    <w:rsid w:val="00943C27"/>
    <w:rsid w:val="009457F0"/>
    <w:rsid w:val="00945E6F"/>
    <w:rsid w:val="00946C12"/>
    <w:rsid w:val="00950A0E"/>
    <w:rsid w:val="0095146B"/>
    <w:rsid w:val="00951F4A"/>
    <w:rsid w:val="0095419E"/>
    <w:rsid w:val="00960F08"/>
    <w:rsid w:val="00961953"/>
    <w:rsid w:val="00962395"/>
    <w:rsid w:val="00965BC9"/>
    <w:rsid w:val="009667F3"/>
    <w:rsid w:val="00966D77"/>
    <w:rsid w:val="00967CEC"/>
    <w:rsid w:val="0097090C"/>
    <w:rsid w:val="00971290"/>
    <w:rsid w:val="009716C1"/>
    <w:rsid w:val="00971F8A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86E33"/>
    <w:rsid w:val="00990FF2"/>
    <w:rsid w:val="00992D24"/>
    <w:rsid w:val="00992DED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5989"/>
    <w:rsid w:val="009B77FE"/>
    <w:rsid w:val="009B7C5C"/>
    <w:rsid w:val="009C0D45"/>
    <w:rsid w:val="009C2EE8"/>
    <w:rsid w:val="009C36DF"/>
    <w:rsid w:val="009C541C"/>
    <w:rsid w:val="009C5647"/>
    <w:rsid w:val="009C78D1"/>
    <w:rsid w:val="009D0564"/>
    <w:rsid w:val="009D1C9C"/>
    <w:rsid w:val="009D2259"/>
    <w:rsid w:val="009D2E13"/>
    <w:rsid w:val="009D59F9"/>
    <w:rsid w:val="009D68AF"/>
    <w:rsid w:val="009D69E1"/>
    <w:rsid w:val="009D70C0"/>
    <w:rsid w:val="009E0FFC"/>
    <w:rsid w:val="009E1434"/>
    <w:rsid w:val="009E1826"/>
    <w:rsid w:val="009E3400"/>
    <w:rsid w:val="009E7824"/>
    <w:rsid w:val="009F2145"/>
    <w:rsid w:val="009F2850"/>
    <w:rsid w:val="009F4A09"/>
    <w:rsid w:val="009F6CBF"/>
    <w:rsid w:val="009F7D18"/>
    <w:rsid w:val="00A000A7"/>
    <w:rsid w:val="00A005B3"/>
    <w:rsid w:val="00A00A51"/>
    <w:rsid w:val="00A00EFB"/>
    <w:rsid w:val="00A0308F"/>
    <w:rsid w:val="00A03136"/>
    <w:rsid w:val="00A03D33"/>
    <w:rsid w:val="00A03D5A"/>
    <w:rsid w:val="00A0434B"/>
    <w:rsid w:val="00A05456"/>
    <w:rsid w:val="00A05B70"/>
    <w:rsid w:val="00A0758B"/>
    <w:rsid w:val="00A10DB5"/>
    <w:rsid w:val="00A10DC9"/>
    <w:rsid w:val="00A10E92"/>
    <w:rsid w:val="00A11F20"/>
    <w:rsid w:val="00A12A15"/>
    <w:rsid w:val="00A12E55"/>
    <w:rsid w:val="00A1443F"/>
    <w:rsid w:val="00A1479A"/>
    <w:rsid w:val="00A164B1"/>
    <w:rsid w:val="00A166EF"/>
    <w:rsid w:val="00A16E3A"/>
    <w:rsid w:val="00A17E2A"/>
    <w:rsid w:val="00A17FC4"/>
    <w:rsid w:val="00A20AE4"/>
    <w:rsid w:val="00A22377"/>
    <w:rsid w:val="00A23164"/>
    <w:rsid w:val="00A2382C"/>
    <w:rsid w:val="00A23B29"/>
    <w:rsid w:val="00A24A8E"/>
    <w:rsid w:val="00A24C5B"/>
    <w:rsid w:val="00A27868"/>
    <w:rsid w:val="00A319C4"/>
    <w:rsid w:val="00A32CBA"/>
    <w:rsid w:val="00A34083"/>
    <w:rsid w:val="00A3436B"/>
    <w:rsid w:val="00A35661"/>
    <w:rsid w:val="00A40111"/>
    <w:rsid w:val="00A40673"/>
    <w:rsid w:val="00A41B8E"/>
    <w:rsid w:val="00A424E5"/>
    <w:rsid w:val="00A42B19"/>
    <w:rsid w:val="00A4465B"/>
    <w:rsid w:val="00A46BDE"/>
    <w:rsid w:val="00A46EF4"/>
    <w:rsid w:val="00A50BA3"/>
    <w:rsid w:val="00A51E24"/>
    <w:rsid w:val="00A52CE5"/>
    <w:rsid w:val="00A53294"/>
    <w:rsid w:val="00A53D65"/>
    <w:rsid w:val="00A564BF"/>
    <w:rsid w:val="00A571E2"/>
    <w:rsid w:val="00A6169B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85BFC"/>
    <w:rsid w:val="00A92F17"/>
    <w:rsid w:val="00A96B33"/>
    <w:rsid w:val="00A96F2A"/>
    <w:rsid w:val="00A971CD"/>
    <w:rsid w:val="00AA04C4"/>
    <w:rsid w:val="00AA0781"/>
    <w:rsid w:val="00AA0EA0"/>
    <w:rsid w:val="00AA101C"/>
    <w:rsid w:val="00AA11A4"/>
    <w:rsid w:val="00AA1BB0"/>
    <w:rsid w:val="00AA203A"/>
    <w:rsid w:val="00AA3C40"/>
    <w:rsid w:val="00AA47D8"/>
    <w:rsid w:val="00AA60D3"/>
    <w:rsid w:val="00AA7C98"/>
    <w:rsid w:val="00AB0A5D"/>
    <w:rsid w:val="00AB3629"/>
    <w:rsid w:val="00AB7921"/>
    <w:rsid w:val="00AB798A"/>
    <w:rsid w:val="00AC3021"/>
    <w:rsid w:val="00AC32C5"/>
    <w:rsid w:val="00AC3773"/>
    <w:rsid w:val="00AC3F67"/>
    <w:rsid w:val="00AC500C"/>
    <w:rsid w:val="00AC5717"/>
    <w:rsid w:val="00AC59B3"/>
    <w:rsid w:val="00AC6106"/>
    <w:rsid w:val="00AC7A4C"/>
    <w:rsid w:val="00AC7C99"/>
    <w:rsid w:val="00AD0C90"/>
    <w:rsid w:val="00AD57D1"/>
    <w:rsid w:val="00AE031D"/>
    <w:rsid w:val="00AE207D"/>
    <w:rsid w:val="00AE219F"/>
    <w:rsid w:val="00AE435B"/>
    <w:rsid w:val="00AE75FF"/>
    <w:rsid w:val="00AE7D04"/>
    <w:rsid w:val="00AF158D"/>
    <w:rsid w:val="00AF1610"/>
    <w:rsid w:val="00AF211C"/>
    <w:rsid w:val="00AF281B"/>
    <w:rsid w:val="00AF45C4"/>
    <w:rsid w:val="00AF6468"/>
    <w:rsid w:val="00B003CB"/>
    <w:rsid w:val="00B0092E"/>
    <w:rsid w:val="00B01105"/>
    <w:rsid w:val="00B0289A"/>
    <w:rsid w:val="00B02B29"/>
    <w:rsid w:val="00B02B4E"/>
    <w:rsid w:val="00B02FA0"/>
    <w:rsid w:val="00B04CD1"/>
    <w:rsid w:val="00B05CE5"/>
    <w:rsid w:val="00B065C9"/>
    <w:rsid w:val="00B10143"/>
    <w:rsid w:val="00B11B47"/>
    <w:rsid w:val="00B13D61"/>
    <w:rsid w:val="00B154F0"/>
    <w:rsid w:val="00B1763B"/>
    <w:rsid w:val="00B20AD2"/>
    <w:rsid w:val="00B245EC"/>
    <w:rsid w:val="00B24619"/>
    <w:rsid w:val="00B24975"/>
    <w:rsid w:val="00B2620E"/>
    <w:rsid w:val="00B27B48"/>
    <w:rsid w:val="00B312B5"/>
    <w:rsid w:val="00B31C6C"/>
    <w:rsid w:val="00B31EB2"/>
    <w:rsid w:val="00B322D0"/>
    <w:rsid w:val="00B33533"/>
    <w:rsid w:val="00B35FF9"/>
    <w:rsid w:val="00B36708"/>
    <w:rsid w:val="00B3743B"/>
    <w:rsid w:val="00B400F5"/>
    <w:rsid w:val="00B40311"/>
    <w:rsid w:val="00B40C87"/>
    <w:rsid w:val="00B411FB"/>
    <w:rsid w:val="00B41D19"/>
    <w:rsid w:val="00B41DAC"/>
    <w:rsid w:val="00B42149"/>
    <w:rsid w:val="00B42DDB"/>
    <w:rsid w:val="00B43EC1"/>
    <w:rsid w:val="00B47283"/>
    <w:rsid w:val="00B472F3"/>
    <w:rsid w:val="00B52695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67CC6"/>
    <w:rsid w:val="00B72BC7"/>
    <w:rsid w:val="00B7565D"/>
    <w:rsid w:val="00B763CA"/>
    <w:rsid w:val="00B80D36"/>
    <w:rsid w:val="00B81AF4"/>
    <w:rsid w:val="00B8245C"/>
    <w:rsid w:val="00B83769"/>
    <w:rsid w:val="00B84FF5"/>
    <w:rsid w:val="00B85883"/>
    <w:rsid w:val="00B85BD3"/>
    <w:rsid w:val="00B86482"/>
    <w:rsid w:val="00B86F1E"/>
    <w:rsid w:val="00B92332"/>
    <w:rsid w:val="00B924D5"/>
    <w:rsid w:val="00B92AA1"/>
    <w:rsid w:val="00B947F4"/>
    <w:rsid w:val="00B94ADD"/>
    <w:rsid w:val="00B94D3D"/>
    <w:rsid w:val="00B95382"/>
    <w:rsid w:val="00B957F1"/>
    <w:rsid w:val="00B9603A"/>
    <w:rsid w:val="00B961B1"/>
    <w:rsid w:val="00B9653A"/>
    <w:rsid w:val="00B97469"/>
    <w:rsid w:val="00BA1F58"/>
    <w:rsid w:val="00BB001A"/>
    <w:rsid w:val="00BB19A0"/>
    <w:rsid w:val="00BB3348"/>
    <w:rsid w:val="00BB3808"/>
    <w:rsid w:val="00BB4928"/>
    <w:rsid w:val="00BB4B2B"/>
    <w:rsid w:val="00BB60B9"/>
    <w:rsid w:val="00BC1057"/>
    <w:rsid w:val="00BC3E82"/>
    <w:rsid w:val="00BC4060"/>
    <w:rsid w:val="00BC45C3"/>
    <w:rsid w:val="00BC5437"/>
    <w:rsid w:val="00BC6C75"/>
    <w:rsid w:val="00BC712C"/>
    <w:rsid w:val="00BC730D"/>
    <w:rsid w:val="00BC7331"/>
    <w:rsid w:val="00BD018C"/>
    <w:rsid w:val="00BD0A74"/>
    <w:rsid w:val="00BD0ECA"/>
    <w:rsid w:val="00BD5F3D"/>
    <w:rsid w:val="00BD64F5"/>
    <w:rsid w:val="00BD666B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0B2"/>
    <w:rsid w:val="00BF5F61"/>
    <w:rsid w:val="00BF74B4"/>
    <w:rsid w:val="00C010A2"/>
    <w:rsid w:val="00C03C0F"/>
    <w:rsid w:val="00C04742"/>
    <w:rsid w:val="00C050E0"/>
    <w:rsid w:val="00C06181"/>
    <w:rsid w:val="00C07E3D"/>
    <w:rsid w:val="00C10886"/>
    <w:rsid w:val="00C10D4A"/>
    <w:rsid w:val="00C1206C"/>
    <w:rsid w:val="00C12E4E"/>
    <w:rsid w:val="00C130FD"/>
    <w:rsid w:val="00C14D1D"/>
    <w:rsid w:val="00C15E3E"/>
    <w:rsid w:val="00C166CA"/>
    <w:rsid w:val="00C21C62"/>
    <w:rsid w:val="00C22FC4"/>
    <w:rsid w:val="00C241EA"/>
    <w:rsid w:val="00C246A0"/>
    <w:rsid w:val="00C257C3"/>
    <w:rsid w:val="00C3071B"/>
    <w:rsid w:val="00C3127F"/>
    <w:rsid w:val="00C3178D"/>
    <w:rsid w:val="00C34347"/>
    <w:rsid w:val="00C35D20"/>
    <w:rsid w:val="00C36AFD"/>
    <w:rsid w:val="00C36E09"/>
    <w:rsid w:val="00C36E67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6F09"/>
    <w:rsid w:val="00C60D1F"/>
    <w:rsid w:val="00C61CF6"/>
    <w:rsid w:val="00C629CA"/>
    <w:rsid w:val="00C65899"/>
    <w:rsid w:val="00C669A1"/>
    <w:rsid w:val="00C67738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839E3"/>
    <w:rsid w:val="00C90358"/>
    <w:rsid w:val="00C91B8D"/>
    <w:rsid w:val="00C93091"/>
    <w:rsid w:val="00C93237"/>
    <w:rsid w:val="00C97B1D"/>
    <w:rsid w:val="00CA0FB1"/>
    <w:rsid w:val="00CA1011"/>
    <w:rsid w:val="00CA1EEF"/>
    <w:rsid w:val="00CA3CC9"/>
    <w:rsid w:val="00CA556A"/>
    <w:rsid w:val="00CA55D1"/>
    <w:rsid w:val="00CB1D25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450"/>
    <w:rsid w:val="00CE48DC"/>
    <w:rsid w:val="00CE4A2D"/>
    <w:rsid w:val="00CE4DD0"/>
    <w:rsid w:val="00CE51E1"/>
    <w:rsid w:val="00CE53BB"/>
    <w:rsid w:val="00CE6E8F"/>
    <w:rsid w:val="00CE749D"/>
    <w:rsid w:val="00CE7A86"/>
    <w:rsid w:val="00CF2258"/>
    <w:rsid w:val="00CF473B"/>
    <w:rsid w:val="00CF5182"/>
    <w:rsid w:val="00CF6AD8"/>
    <w:rsid w:val="00CF6CD3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8F4"/>
    <w:rsid w:val="00D10F99"/>
    <w:rsid w:val="00D11EFD"/>
    <w:rsid w:val="00D1261C"/>
    <w:rsid w:val="00D140D0"/>
    <w:rsid w:val="00D14971"/>
    <w:rsid w:val="00D20760"/>
    <w:rsid w:val="00D218ED"/>
    <w:rsid w:val="00D21B39"/>
    <w:rsid w:val="00D21B6E"/>
    <w:rsid w:val="00D21F26"/>
    <w:rsid w:val="00D225F5"/>
    <w:rsid w:val="00D234BC"/>
    <w:rsid w:val="00D238B4"/>
    <w:rsid w:val="00D23F5C"/>
    <w:rsid w:val="00D266BC"/>
    <w:rsid w:val="00D26F2D"/>
    <w:rsid w:val="00D2731E"/>
    <w:rsid w:val="00D31120"/>
    <w:rsid w:val="00D343D3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6F03"/>
    <w:rsid w:val="00D6204D"/>
    <w:rsid w:val="00D656E8"/>
    <w:rsid w:val="00D66C42"/>
    <w:rsid w:val="00D66C4B"/>
    <w:rsid w:val="00D70366"/>
    <w:rsid w:val="00D7152D"/>
    <w:rsid w:val="00D72FAB"/>
    <w:rsid w:val="00D7467E"/>
    <w:rsid w:val="00D7577D"/>
    <w:rsid w:val="00D76988"/>
    <w:rsid w:val="00D76CB6"/>
    <w:rsid w:val="00D77BE0"/>
    <w:rsid w:val="00D8014E"/>
    <w:rsid w:val="00D80AE5"/>
    <w:rsid w:val="00D82040"/>
    <w:rsid w:val="00D83FFD"/>
    <w:rsid w:val="00D84683"/>
    <w:rsid w:val="00D869C6"/>
    <w:rsid w:val="00D87DE4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2D7"/>
    <w:rsid w:val="00DB0992"/>
    <w:rsid w:val="00DB0CE4"/>
    <w:rsid w:val="00DB35C7"/>
    <w:rsid w:val="00DB36FE"/>
    <w:rsid w:val="00DB3A54"/>
    <w:rsid w:val="00DB3BAB"/>
    <w:rsid w:val="00DB5DBF"/>
    <w:rsid w:val="00DB6F27"/>
    <w:rsid w:val="00DB7F26"/>
    <w:rsid w:val="00DC24FB"/>
    <w:rsid w:val="00DC2E9E"/>
    <w:rsid w:val="00DC3085"/>
    <w:rsid w:val="00DC3CB3"/>
    <w:rsid w:val="00DC5192"/>
    <w:rsid w:val="00DC534D"/>
    <w:rsid w:val="00DC562E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4BAC"/>
    <w:rsid w:val="00DE562F"/>
    <w:rsid w:val="00DE6F57"/>
    <w:rsid w:val="00DF1F01"/>
    <w:rsid w:val="00DF5E1A"/>
    <w:rsid w:val="00DF729C"/>
    <w:rsid w:val="00DF7541"/>
    <w:rsid w:val="00DF7873"/>
    <w:rsid w:val="00E0004F"/>
    <w:rsid w:val="00E019D2"/>
    <w:rsid w:val="00E04AB2"/>
    <w:rsid w:val="00E04C45"/>
    <w:rsid w:val="00E05865"/>
    <w:rsid w:val="00E07EB2"/>
    <w:rsid w:val="00E11395"/>
    <w:rsid w:val="00E134DB"/>
    <w:rsid w:val="00E139AE"/>
    <w:rsid w:val="00E14DB0"/>
    <w:rsid w:val="00E15E50"/>
    <w:rsid w:val="00E165F8"/>
    <w:rsid w:val="00E208EC"/>
    <w:rsid w:val="00E237D9"/>
    <w:rsid w:val="00E307FC"/>
    <w:rsid w:val="00E325E7"/>
    <w:rsid w:val="00E32FEC"/>
    <w:rsid w:val="00E334E0"/>
    <w:rsid w:val="00E33B31"/>
    <w:rsid w:val="00E35E13"/>
    <w:rsid w:val="00E37B1C"/>
    <w:rsid w:val="00E41D0F"/>
    <w:rsid w:val="00E44CE9"/>
    <w:rsid w:val="00E44E97"/>
    <w:rsid w:val="00E460D2"/>
    <w:rsid w:val="00E46153"/>
    <w:rsid w:val="00E50D74"/>
    <w:rsid w:val="00E52632"/>
    <w:rsid w:val="00E532A1"/>
    <w:rsid w:val="00E535DF"/>
    <w:rsid w:val="00E54EB5"/>
    <w:rsid w:val="00E55DB7"/>
    <w:rsid w:val="00E57798"/>
    <w:rsid w:val="00E60844"/>
    <w:rsid w:val="00E609C3"/>
    <w:rsid w:val="00E60D5D"/>
    <w:rsid w:val="00E62FD2"/>
    <w:rsid w:val="00E6327A"/>
    <w:rsid w:val="00E6327E"/>
    <w:rsid w:val="00E63D41"/>
    <w:rsid w:val="00E64D60"/>
    <w:rsid w:val="00E65AFE"/>
    <w:rsid w:val="00E67DC8"/>
    <w:rsid w:val="00E711B7"/>
    <w:rsid w:val="00E724E4"/>
    <w:rsid w:val="00E72579"/>
    <w:rsid w:val="00E72D34"/>
    <w:rsid w:val="00E73FD8"/>
    <w:rsid w:val="00E74B9B"/>
    <w:rsid w:val="00E75ED2"/>
    <w:rsid w:val="00E85C22"/>
    <w:rsid w:val="00E86D30"/>
    <w:rsid w:val="00E8784C"/>
    <w:rsid w:val="00E914FA"/>
    <w:rsid w:val="00E92602"/>
    <w:rsid w:val="00E93358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4E28"/>
    <w:rsid w:val="00EB68C6"/>
    <w:rsid w:val="00EB69AA"/>
    <w:rsid w:val="00EB6A9F"/>
    <w:rsid w:val="00EC064E"/>
    <w:rsid w:val="00EC1053"/>
    <w:rsid w:val="00EC2380"/>
    <w:rsid w:val="00EC5420"/>
    <w:rsid w:val="00EC6543"/>
    <w:rsid w:val="00EC6952"/>
    <w:rsid w:val="00EC7058"/>
    <w:rsid w:val="00EC72E6"/>
    <w:rsid w:val="00EC7DFC"/>
    <w:rsid w:val="00ED0EBC"/>
    <w:rsid w:val="00ED61AF"/>
    <w:rsid w:val="00EE1FAD"/>
    <w:rsid w:val="00EE4730"/>
    <w:rsid w:val="00EE4BBB"/>
    <w:rsid w:val="00EE5689"/>
    <w:rsid w:val="00EE736B"/>
    <w:rsid w:val="00EF0339"/>
    <w:rsid w:val="00EF242A"/>
    <w:rsid w:val="00EF39F7"/>
    <w:rsid w:val="00EF3E92"/>
    <w:rsid w:val="00EF5BCD"/>
    <w:rsid w:val="00F0231B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6440"/>
    <w:rsid w:val="00F17A0C"/>
    <w:rsid w:val="00F21DB3"/>
    <w:rsid w:val="00F221F3"/>
    <w:rsid w:val="00F228CB"/>
    <w:rsid w:val="00F22B7C"/>
    <w:rsid w:val="00F2372D"/>
    <w:rsid w:val="00F23904"/>
    <w:rsid w:val="00F2399B"/>
    <w:rsid w:val="00F25912"/>
    <w:rsid w:val="00F261B8"/>
    <w:rsid w:val="00F27AF5"/>
    <w:rsid w:val="00F318CB"/>
    <w:rsid w:val="00F31FEA"/>
    <w:rsid w:val="00F320F2"/>
    <w:rsid w:val="00F3220E"/>
    <w:rsid w:val="00F324C1"/>
    <w:rsid w:val="00F3254E"/>
    <w:rsid w:val="00F33DF5"/>
    <w:rsid w:val="00F35E88"/>
    <w:rsid w:val="00F3652D"/>
    <w:rsid w:val="00F378F5"/>
    <w:rsid w:val="00F4016D"/>
    <w:rsid w:val="00F40EED"/>
    <w:rsid w:val="00F42039"/>
    <w:rsid w:val="00F438D8"/>
    <w:rsid w:val="00F501F0"/>
    <w:rsid w:val="00F50DC7"/>
    <w:rsid w:val="00F50FAA"/>
    <w:rsid w:val="00F51DEA"/>
    <w:rsid w:val="00F52529"/>
    <w:rsid w:val="00F52CCF"/>
    <w:rsid w:val="00F543C0"/>
    <w:rsid w:val="00F5587D"/>
    <w:rsid w:val="00F55BD3"/>
    <w:rsid w:val="00F55EA5"/>
    <w:rsid w:val="00F567FA"/>
    <w:rsid w:val="00F57314"/>
    <w:rsid w:val="00F60C39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74033"/>
    <w:rsid w:val="00F8192F"/>
    <w:rsid w:val="00F8273F"/>
    <w:rsid w:val="00F8307E"/>
    <w:rsid w:val="00F839FA"/>
    <w:rsid w:val="00F9052B"/>
    <w:rsid w:val="00F91795"/>
    <w:rsid w:val="00F9192C"/>
    <w:rsid w:val="00F932C3"/>
    <w:rsid w:val="00F93879"/>
    <w:rsid w:val="00F940F1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C6738"/>
    <w:rsid w:val="00FC7BC4"/>
    <w:rsid w:val="00FD18E7"/>
    <w:rsid w:val="00FD5515"/>
    <w:rsid w:val="00FD7DC2"/>
    <w:rsid w:val="00FE05C2"/>
    <w:rsid w:val="00FE1833"/>
    <w:rsid w:val="00FE407D"/>
    <w:rsid w:val="00FE5E0E"/>
    <w:rsid w:val="00FE668A"/>
    <w:rsid w:val="00FE672F"/>
    <w:rsid w:val="00FF3291"/>
    <w:rsid w:val="00FF40A7"/>
    <w:rsid w:val="00FF40AD"/>
    <w:rsid w:val="00FF5440"/>
    <w:rsid w:val="00FF5719"/>
    <w:rsid w:val="00FF6006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6D4E4"/>
  <w15:docId w15:val="{4D496081-5673-491F-88FD-BD7D708D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5">
    <w:name w:val="Char Char Char Char Char Char Char Char Char5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C3205"/>
    <w:rPr>
      <w:sz w:val="24"/>
      <w:szCs w:val="24"/>
    </w:rPr>
  </w:style>
  <w:style w:type="paragraph" w:customStyle="1" w:styleId="BodyText3">
    <w:name w:val="Body Text3"/>
    <w:link w:val="BodytextChar0"/>
    <w:rsid w:val="00336007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customStyle="1" w:styleId="BodytextChar0">
    <w:name w:val="Body text Char"/>
    <w:basedOn w:val="DefaultParagraphFont"/>
    <w:link w:val="BodyText3"/>
    <w:rsid w:val="00336007"/>
    <w:rPr>
      <w:rFonts w:ascii="TimesLT" w:hAnsi="TimesLT"/>
      <w:snapToGrid w:val="0"/>
      <w:lang w:val="en-US" w:eastAsia="en-US"/>
    </w:rPr>
  </w:style>
  <w:style w:type="paragraph" w:customStyle="1" w:styleId="BodyBold">
    <w:name w:val="Body Bold"/>
    <w:basedOn w:val="BodyText"/>
    <w:rsid w:val="00BB3808"/>
    <w:pPr>
      <w:suppressAutoHyphens w:val="0"/>
      <w:spacing w:after="270" w:line="270" w:lineRule="atLeast"/>
    </w:pPr>
    <w:rPr>
      <w:rFonts w:eastAsia="Times New Roman"/>
      <w:b/>
      <w:sz w:val="23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37A0-48F2-4BB3-A608-EEC0D534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57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5105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Dainius Velykis</cp:lastModifiedBy>
  <cp:revision>3</cp:revision>
  <cp:lastPrinted>2014-07-16T05:30:00Z</cp:lastPrinted>
  <dcterms:created xsi:type="dcterms:W3CDTF">2018-10-10T11:18:00Z</dcterms:created>
  <dcterms:modified xsi:type="dcterms:W3CDTF">2018-10-10T11:19:00Z</dcterms:modified>
</cp:coreProperties>
</file>